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47" w:rsidRDefault="00493F4D" w:rsidP="00F21647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b/>
          <w:color w:val="0000FF"/>
          <w:sz w:val="48"/>
          <w:szCs w:val="48"/>
          <w:rtl/>
        </w:rPr>
      </w:pPr>
      <w:r>
        <w:rPr>
          <w:b/>
          <w:noProof/>
          <w:color w:val="0000FF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9979F" wp14:editId="190AA7B3">
                <wp:simplePos x="0" y="0"/>
                <wp:positionH relativeFrom="page">
                  <wp:posOffset>-73742</wp:posOffset>
                </wp:positionH>
                <wp:positionV relativeFrom="paragraph">
                  <wp:posOffset>-912208</wp:posOffset>
                </wp:positionV>
                <wp:extent cx="237879" cy="10692581"/>
                <wp:effectExtent l="0" t="0" r="10160" b="1397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9" cy="10692581"/>
                        </a:xfrm>
                        <a:prstGeom prst="rect">
                          <a:avLst/>
                        </a:prstGeom>
                        <a:solidFill>
                          <a:srgbClr val="A7B789">
                            <a:lumMod val="50000"/>
                          </a:srgbClr>
                        </a:solidFill>
                        <a:ln w="13970" cap="flat" cmpd="sng" algn="ctr">
                          <a:solidFill>
                            <a:srgbClr val="6F6F7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8E9B" id="מלבן 14" o:spid="_x0000_s1026" style="position:absolute;left:0;text-align:left;margin-left:-5.8pt;margin-top:-71.85pt;width:18.75pt;height:8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" fillcolor="#56633d" strokecolor="#505053" strokeweight="1.1pt">
                <w10:wrap anchorx="page"/>
              </v:rect>
            </w:pict>
          </mc:Fallback>
        </mc:AlternateContent>
      </w:r>
      <w:r w:rsidR="00BC5A11">
        <w:rPr>
          <w:b/>
          <w:noProof/>
          <w:color w:val="0000FF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258D" wp14:editId="2CE13B6F">
                <wp:simplePos x="0" y="0"/>
                <wp:positionH relativeFrom="column">
                  <wp:posOffset>6253316</wp:posOffset>
                </wp:positionH>
                <wp:positionV relativeFrom="paragraph">
                  <wp:posOffset>-914401</wp:posOffset>
                </wp:positionV>
                <wp:extent cx="237879" cy="10692581"/>
                <wp:effectExtent l="0" t="0" r="10160" b="1397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9" cy="106925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5C83" id="מלבן 5" o:spid="_x0000_s1026" style="position:absolute;left:0;text-align:left;margin-left:492.4pt;margin-top:-1in;width:18.75pt;height:8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" fillcolor="#55623c [1606]" strokecolor="#373739 [1604]" strokeweight="1.1pt"/>
            </w:pict>
          </mc:Fallback>
        </mc:AlternateContent>
      </w:r>
      <w:r w:rsidR="00440EE4" w:rsidRPr="00440EE4">
        <w:rPr>
          <w:b/>
          <w:noProof/>
          <w:color w:val="0000FF"/>
          <w:sz w:val="48"/>
          <w:szCs w:val="48"/>
          <w:rtl/>
        </w:rPr>
        <w:drawing>
          <wp:inline distT="0" distB="0" distL="0" distR="0" wp14:anchorId="57B1E76A" wp14:editId="5F07C265">
            <wp:extent cx="5274310" cy="1318248"/>
            <wp:effectExtent l="0" t="0" r="2540" b="0"/>
            <wp:docPr id="3" name="תמונה 3" descr="C:\Users\USER\AppData\Local\Packages\5319275A.WhatsAppDesktop_cv1g1gvanyjgm\TempState\D281706A315B6F8C5854ACC72059B2D0\תמונה של WhatsApp‏ 2025-04-07 בשעה 09.26.15_7fe20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D281706A315B6F8C5854ACC72059B2D0\תמונה של WhatsApp‏ 2025-04-07 בשעה 09.26.15_7fe20d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47" w:rsidRPr="007844E0" w:rsidRDefault="00F21647" w:rsidP="00C21DB8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jc w:val="center"/>
        <w:rPr>
          <w:rFonts w:ascii="David" w:hAnsi="David" w:cs="David"/>
          <w:bCs/>
          <w:sz w:val="48"/>
          <w:szCs w:val="48"/>
        </w:rPr>
      </w:pPr>
      <w:r w:rsidRPr="007844E0">
        <w:rPr>
          <w:rFonts w:ascii="David" w:hAnsi="David" w:cs="David"/>
          <w:bCs/>
          <w:color w:val="56633C" w:themeColor="accent3" w:themeShade="80"/>
          <w:sz w:val="48"/>
          <w:szCs w:val="48"/>
          <w:rtl/>
        </w:rPr>
        <w:t xml:space="preserve">יומן קריאה </w:t>
      </w:r>
    </w:p>
    <w:p w:rsidR="00C364C4" w:rsidRDefault="00C364C4" w:rsidP="00C21DB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Cs/>
          <w:sz w:val="24"/>
          <w:szCs w:val="24"/>
          <w:rtl/>
        </w:rPr>
      </w:pPr>
    </w:p>
    <w:p w:rsidR="00C21DB8" w:rsidRPr="00C21DB8" w:rsidRDefault="00C21DB8" w:rsidP="00C364C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/>
          <w:sz w:val="24"/>
          <w:szCs w:val="24"/>
          <w:rtl/>
        </w:rPr>
      </w:pPr>
      <w:r w:rsidRPr="00C21DB8">
        <w:rPr>
          <w:rFonts w:ascii="David" w:hAnsi="David" w:cs="David"/>
          <w:bCs/>
          <w:sz w:val="24"/>
          <w:szCs w:val="24"/>
          <w:rtl/>
        </w:rPr>
        <w:t>תלמידים יקרים</w:t>
      </w:r>
      <w:r w:rsidRPr="00C21DB8">
        <w:rPr>
          <w:rFonts w:ascii="David" w:hAnsi="David" w:cs="David"/>
          <w:b/>
          <w:sz w:val="24"/>
          <w:szCs w:val="24"/>
          <w:rtl/>
        </w:rPr>
        <w:t>:</w:t>
      </w:r>
    </w:p>
    <w:p w:rsidR="00F21647" w:rsidRPr="00C21DB8" w:rsidRDefault="00F21647" w:rsidP="00C364C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b/>
          <w:sz w:val="24"/>
          <w:szCs w:val="24"/>
        </w:rPr>
      </w:pPr>
      <w:r w:rsidRPr="00C21DB8">
        <w:rPr>
          <w:rFonts w:ascii="David" w:hAnsi="David" w:cs="David"/>
          <w:b/>
          <w:sz w:val="24"/>
          <w:szCs w:val="24"/>
          <w:rtl/>
        </w:rPr>
        <w:t>יומן הקריאה ייכתב על ספר קריאה שאתם קוראים כעת, או קראתם בחודשים האחרונים.</w:t>
      </w:r>
    </w:p>
    <w:p w:rsidR="00F21647" w:rsidRDefault="00F21647" w:rsidP="00C364C4">
      <w:pPr>
        <w:pBdr>
          <w:top w:val="nil"/>
          <w:left w:val="nil"/>
          <w:bottom w:val="nil"/>
          <w:right w:val="nil"/>
          <w:between w:val="nil"/>
        </w:pBdr>
        <w:bidi/>
        <w:spacing w:after="200" w:line="480" w:lineRule="auto"/>
        <w:rPr>
          <w:rFonts w:ascii="David" w:hAnsi="David" w:cs="David"/>
          <w:b/>
          <w:sz w:val="24"/>
          <w:szCs w:val="24"/>
          <w:rtl/>
        </w:rPr>
      </w:pPr>
      <w:r w:rsidRPr="00C21DB8">
        <w:rPr>
          <w:rFonts w:ascii="David" w:hAnsi="David" w:cs="David"/>
          <w:b/>
          <w:sz w:val="24"/>
          <w:szCs w:val="24"/>
          <w:rtl/>
        </w:rPr>
        <w:t xml:space="preserve">את יומן הקריאה עליכם להגיש בתיקיית צד שקוף, בכתב יד ברור ומסודר או מודפס. </w:t>
      </w:r>
    </w:p>
    <w:p w:rsidR="007844E0" w:rsidRPr="00C21DB8" w:rsidRDefault="007844E0" w:rsidP="007844E0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="David" w:hAnsi="David" w:cs="David"/>
          <w:b/>
          <w:sz w:val="24"/>
          <w:szCs w:val="24"/>
        </w:rPr>
      </w:pPr>
    </w:p>
    <w:p w:rsidR="007844E0" w:rsidRDefault="00BC37A2">
      <w:pPr>
        <w:bidi/>
        <w:spacing w:after="200"/>
        <w:rPr>
          <w:rFonts w:ascii="David" w:hAnsi="David" w:cs="David"/>
          <w:b/>
          <w:sz w:val="24"/>
          <w:szCs w:val="24"/>
          <w:u w:val="single"/>
          <w:rtl/>
        </w:rPr>
      </w:pPr>
      <w:r>
        <w:rPr>
          <w:rFonts w:ascii="David" w:hAnsi="David" w:cs="Davi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92418" wp14:editId="371A7061">
                <wp:simplePos x="0" y="0"/>
                <wp:positionH relativeFrom="column">
                  <wp:posOffset>738472</wp:posOffset>
                </wp:positionH>
                <wp:positionV relativeFrom="paragraph">
                  <wp:posOffset>134319</wp:posOffset>
                </wp:positionV>
                <wp:extent cx="4250724" cy="3370881"/>
                <wp:effectExtent l="95250" t="76200" r="111760" b="13462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24" cy="33708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4C4" w:rsidRPr="00BC37A2" w:rsidRDefault="00C364C4" w:rsidP="007844E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שם ביה"ס______________________</w:t>
                            </w:r>
                          </w:p>
                          <w:p w:rsidR="00C364C4" w:rsidRDefault="00C364C4" w:rsidP="007844E0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64C4" w:rsidRDefault="00C364C4" w:rsidP="00BC37A2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64C4" w:rsidRPr="00BC37A2" w:rsidRDefault="00C364C4" w:rsidP="00BC37A2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שם התלמיד/ה: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  <w:t xml:space="preserve">  __________________________</w:t>
                            </w:r>
                          </w:p>
                          <w:p w:rsidR="00C364C4" w:rsidRPr="00BC37A2" w:rsidRDefault="00C364C4" w:rsidP="007844E0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כיתה: ________________________________</w:t>
                            </w:r>
                          </w:p>
                          <w:p w:rsidR="00C364C4" w:rsidRPr="00BC37A2" w:rsidRDefault="00C364C4" w:rsidP="007844E0">
                            <w:pPr>
                              <w:bidi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היומן מוגש למורה: _______________________</w:t>
                            </w:r>
                          </w:p>
                          <w:p w:rsidR="00C364C4" w:rsidRDefault="00C364C4" w:rsidP="007844E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64C4" w:rsidRDefault="00C364C4" w:rsidP="00BC37A2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64C4" w:rsidRDefault="00C364C4" w:rsidP="00BC37A2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64C4" w:rsidRPr="00BC37A2" w:rsidRDefault="00C364C4" w:rsidP="00BC37A2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מועד הגשה: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37A2">
                              <w:rPr>
                                <w:rFonts w:ascii="David" w:hAnsi="David" w:cs="David"/>
                                <w:b/>
                                <w:bCs/>
                                <w:color w:val="56633C" w:themeColor="accent3" w:themeShade="80"/>
                                <w:sz w:val="28"/>
                                <w:szCs w:val="28"/>
                                <w:rtl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92418" id="מלבן מעוגל 4" o:spid="_x0000_s1026" style="position:absolute;left:0;text-align:left;margin-left:58.15pt;margin-top:10.6pt;width:334.7pt;height:265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" fillcolor="white [3212]" strokecolor="#55623c [1606]" strokeweight="2.25pt">
                <v:shadow on="t" color="black" opacity=".75" origin="-.5,-.5" offset="0,1.2pt"/>
                <v:textbox>
                  <w:txbxContent>
                    <w:p w:rsidR="00C364C4" w:rsidRPr="00BC37A2" w:rsidRDefault="00C364C4" w:rsidP="007844E0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שם ביה"ס______________________</w:t>
                      </w:r>
                    </w:p>
                    <w:p w:rsidR="00C364C4" w:rsidRDefault="00C364C4" w:rsidP="007844E0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C364C4" w:rsidRDefault="00C364C4" w:rsidP="00BC37A2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C364C4" w:rsidRPr="00BC37A2" w:rsidRDefault="00C364C4" w:rsidP="00BC37A2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שם התלמיד/ה: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  <w:t xml:space="preserve">  __________________________</w:t>
                      </w:r>
                    </w:p>
                    <w:p w:rsidR="00C364C4" w:rsidRPr="00BC37A2" w:rsidRDefault="00C364C4" w:rsidP="007844E0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כיתה: ________________________________</w:t>
                      </w:r>
                    </w:p>
                    <w:p w:rsidR="00C364C4" w:rsidRPr="00BC37A2" w:rsidRDefault="00C364C4" w:rsidP="007844E0">
                      <w:pPr>
                        <w:bidi/>
                        <w:spacing w:line="480" w:lineRule="auto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היומן מוגש למורה: _______________________</w:t>
                      </w:r>
                    </w:p>
                    <w:p w:rsidR="00C364C4" w:rsidRDefault="00C364C4" w:rsidP="007844E0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C364C4" w:rsidRDefault="00C364C4" w:rsidP="00BC37A2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C364C4" w:rsidRDefault="00C364C4" w:rsidP="00BC37A2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C364C4" w:rsidRPr="00BC37A2" w:rsidRDefault="00C364C4" w:rsidP="00BC37A2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</w:pP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מועד הגשה: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BC37A2">
                        <w:rPr>
                          <w:rFonts w:ascii="David" w:hAnsi="David" w:cs="David"/>
                          <w:b/>
                          <w:bCs/>
                          <w:color w:val="56633C" w:themeColor="accent3" w:themeShade="80"/>
                          <w:sz w:val="28"/>
                          <w:szCs w:val="28"/>
                          <w:rtl/>
                        </w:rPr>
                        <w:t>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7844E0">
        <w:rPr>
          <w:rFonts w:ascii="David" w:hAnsi="David" w:cs="David"/>
          <w:b/>
          <w:sz w:val="24"/>
          <w:szCs w:val="24"/>
          <w:u w:val="single"/>
          <w:rtl/>
        </w:rPr>
        <w:br w:type="page"/>
      </w:r>
    </w:p>
    <w:p w:rsidR="00F21647" w:rsidRPr="00C21DB8" w:rsidRDefault="00F21647" w:rsidP="00F21647">
      <w:p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="David" w:hAnsi="David" w:cs="David"/>
          <w:b/>
          <w:sz w:val="24"/>
          <w:szCs w:val="24"/>
          <w:u w:val="single"/>
        </w:rPr>
      </w:pPr>
      <w:r w:rsidRPr="00C21DB8">
        <w:rPr>
          <w:rFonts w:ascii="David" w:hAnsi="David" w:cs="David"/>
          <w:b/>
          <w:sz w:val="24"/>
          <w:szCs w:val="24"/>
          <w:u w:val="single"/>
          <w:rtl/>
        </w:rPr>
        <w:lastRenderedPageBreak/>
        <w:t>חלק א' - פרטים כלליים</w:t>
      </w:r>
    </w:p>
    <w:p w:rsidR="00F21647" w:rsidRPr="00C21DB8" w:rsidRDefault="00F21647" w:rsidP="00713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שם הספר: </w:t>
      </w:r>
      <w:r w:rsidR="00972ACC">
        <w:rPr>
          <w:rFonts w:ascii="David" w:hAnsi="David" w:cs="David" w:hint="cs"/>
          <w:sz w:val="24"/>
          <w:szCs w:val="24"/>
          <w:rtl/>
        </w:rPr>
        <w:t>________________________________</w:t>
      </w:r>
      <w:r w:rsidR="00713ED8">
        <w:rPr>
          <w:rFonts w:ascii="David" w:hAnsi="David" w:cs="David" w:hint="cs"/>
          <w:sz w:val="24"/>
          <w:szCs w:val="24"/>
          <w:rtl/>
        </w:rPr>
        <w:t>_</w:t>
      </w:r>
      <w:r w:rsidR="00972ACC">
        <w:rPr>
          <w:rFonts w:ascii="David" w:hAnsi="David" w:cs="David" w:hint="cs"/>
          <w:sz w:val="24"/>
          <w:szCs w:val="24"/>
          <w:rtl/>
        </w:rPr>
        <w:t>_______</w:t>
      </w:r>
    </w:p>
    <w:p w:rsidR="00F21647" w:rsidRPr="00C21DB8" w:rsidRDefault="00F21647" w:rsidP="00713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שם הסופר/ת: </w:t>
      </w:r>
      <w:r w:rsidR="00972ACC">
        <w:rPr>
          <w:rFonts w:ascii="David" w:hAnsi="David" w:cs="David" w:hint="cs"/>
          <w:sz w:val="24"/>
          <w:szCs w:val="24"/>
          <w:rtl/>
        </w:rPr>
        <w:t>______________________________________</w:t>
      </w:r>
    </w:p>
    <w:p w:rsidR="00F21647" w:rsidRPr="00C21DB8" w:rsidRDefault="00F21647" w:rsidP="00713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שם המאייר/ת: </w:t>
      </w:r>
      <w:r w:rsidR="00972ACC">
        <w:rPr>
          <w:rFonts w:ascii="David" w:hAnsi="David" w:cs="David" w:hint="cs"/>
          <w:sz w:val="24"/>
          <w:szCs w:val="24"/>
          <w:rtl/>
        </w:rPr>
        <w:t>______________</w:t>
      </w:r>
      <w:r w:rsidR="00713ED8">
        <w:rPr>
          <w:rFonts w:ascii="David" w:hAnsi="David" w:cs="David" w:hint="cs"/>
          <w:sz w:val="24"/>
          <w:szCs w:val="24"/>
          <w:rtl/>
        </w:rPr>
        <w:t>_____________</w:t>
      </w:r>
      <w:r w:rsidR="00972ACC">
        <w:rPr>
          <w:rFonts w:ascii="David" w:hAnsi="David" w:cs="David" w:hint="cs"/>
          <w:sz w:val="24"/>
          <w:szCs w:val="24"/>
          <w:rtl/>
        </w:rPr>
        <w:t>__________</w:t>
      </w:r>
    </w:p>
    <w:p w:rsidR="00F21647" w:rsidRPr="00C21DB8" w:rsidRDefault="00F21647" w:rsidP="00713ED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>שם המתרגם/ת (במקרה והספר מתורגם):</w:t>
      </w:r>
      <w:r w:rsidR="00972ACC" w:rsidRPr="00972ACC">
        <w:rPr>
          <w:rFonts w:ascii="David" w:hAnsi="David" w:cs="David" w:hint="cs"/>
          <w:sz w:val="24"/>
          <w:szCs w:val="24"/>
          <w:rtl/>
        </w:rPr>
        <w:t xml:space="preserve"> </w:t>
      </w:r>
      <w:r w:rsidR="00972ACC">
        <w:rPr>
          <w:rFonts w:ascii="David" w:hAnsi="David" w:cs="David" w:hint="cs"/>
          <w:sz w:val="24"/>
          <w:szCs w:val="24"/>
          <w:rtl/>
        </w:rPr>
        <w:t>__________________</w:t>
      </w: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sz w:val="24"/>
          <w:szCs w:val="24"/>
          <w:u w:val="single"/>
        </w:rPr>
      </w:pPr>
      <w:r w:rsidRPr="00C21DB8">
        <w:rPr>
          <w:rFonts w:ascii="David" w:hAnsi="David" w:cs="David"/>
          <w:b/>
          <w:sz w:val="24"/>
          <w:szCs w:val="24"/>
          <w:u w:val="single"/>
          <w:rtl/>
        </w:rPr>
        <w:t>חלק ב' - כריכת הספר</w:t>
      </w:r>
    </w:p>
    <w:p w:rsidR="00F21647" w:rsidRDefault="00F21647" w:rsidP="00F216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b/>
          <w:sz w:val="24"/>
          <w:szCs w:val="24"/>
          <w:rtl/>
        </w:rPr>
        <w:t>כריכת הספר</w:t>
      </w:r>
      <w:r w:rsidRPr="00C21DB8">
        <w:rPr>
          <w:rFonts w:ascii="David" w:hAnsi="David" w:cs="David"/>
          <w:sz w:val="24"/>
          <w:szCs w:val="24"/>
          <w:rtl/>
        </w:rPr>
        <w:t xml:space="preserve"> - מה אפשר ללמוד מאיור הכריכה?</w:t>
      </w:r>
    </w:p>
    <w:p w:rsidR="00D02847" w:rsidRDefault="00D02847" w:rsidP="00D028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847" w:rsidRPr="00C21DB8" w:rsidRDefault="00D02847" w:rsidP="00D028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Default="00F21647" w:rsidP="00F216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b/>
          <w:sz w:val="24"/>
          <w:szCs w:val="24"/>
          <w:rtl/>
        </w:rPr>
        <w:t>שם הספר</w:t>
      </w:r>
      <w:r w:rsidRPr="00C21DB8">
        <w:rPr>
          <w:rFonts w:ascii="David" w:hAnsi="David" w:cs="David"/>
          <w:sz w:val="24"/>
          <w:szCs w:val="24"/>
          <w:rtl/>
        </w:rPr>
        <w:t xml:space="preserve"> - מה אפשר ללמוד משם הספר?</w:t>
      </w:r>
    </w:p>
    <w:p w:rsidR="00D02847" w:rsidRPr="00D02847" w:rsidRDefault="00D02847" w:rsidP="00D028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D0284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847" w:rsidRPr="00C21DB8" w:rsidRDefault="00D02847" w:rsidP="00D028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Default="00F21647" w:rsidP="00F216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b/>
          <w:sz w:val="24"/>
          <w:szCs w:val="24"/>
          <w:rtl/>
        </w:rPr>
        <w:t>מדוע בחרתם בספר?</w:t>
      </w:r>
      <w:r w:rsidRPr="00C21DB8">
        <w:rPr>
          <w:rFonts w:ascii="David" w:hAnsi="David" w:cs="David"/>
          <w:sz w:val="24"/>
          <w:szCs w:val="24"/>
          <w:rtl/>
        </w:rPr>
        <w:t xml:space="preserve"> - הסבירו מדוע בחרתם לקרוא דווקא את הספר הזה?</w:t>
      </w:r>
    </w:p>
    <w:p w:rsidR="00F21647" w:rsidRPr="00C21DB8" w:rsidRDefault="00D0284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</w:rPr>
      </w:pPr>
      <w:r w:rsidRPr="00D0284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2F2" w:rsidRDefault="009512F2">
      <w:pPr>
        <w:bidi/>
        <w:spacing w:after="200"/>
        <w:rPr>
          <w:rFonts w:ascii="David" w:hAnsi="David" w:cs="David"/>
          <w:b/>
          <w:sz w:val="24"/>
          <w:szCs w:val="24"/>
          <w:u w:val="single"/>
          <w:rtl/>
        </w:rPr>
      </w:pPr>
      <w:r w:rsidRPr="009512F2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תיעוד קריאה בטבלה</w:t>
      </w:r>
      <w:r w:rsidRPr="009512F2">
        <w:rPr>
          <w:color w:val="56633C" w:themeColor="accent3" w:themeShade="80"/>
        </w:rPr>
        <w:t xml:space="preserve">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12F2" w:rsidTr="009512F2">
        <w:tc>
          <w:tcPr>
            <w:tcW w:w="2074" w:type="dxa"/>
            <w:shd w:val="clear" w:color="auto" w:fill="DBE2CF" w:themeFill="accent3" w:themeFillTint="66"/>
          </w:tcPr>
          <w:p w:rsidR="009512F2" w:rsidRDefault="009512F2" w:rsidP="009512F2">
            <w:pPr>
              <w:bidi/>
              <w:spacing w:after="200"/>
              <w:jc w:val="center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  <w:r>
              <w:rPr>
                <w:rtl/>
              </w:rPr>
              <w:t>תאריך</w:t>
            </w:r>
          </w:p>
        </w:tc>
        <w:tc>
          <w:tcPr>
            <w:tcW w:w="2074" w:type="dxa"/>
            <w:shd w:val="clear" w:color="auto" w:fill="DBE2CF" w:themeFill="accent3" w:themeFillTint="66"/>
          </w:tcPr>
          <w:p w:rsidR="009512F2" w:rsidRDefault="009512F2" w:rsidP="009512F2">
            <w:pPr>
              <w:bidi/>
              <w:spacing w:after="200"/>
              <w:jc w:val="center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  <w:r>
              <w:rPr>
                <w:rtl/>
              </w:rPr>
              <w:t>עמודים שנקראו</w:t>
            </w:r>
          </w:p>
        </w:tc>
        <w:tc>
          <w:tcPr>
            <w:tcW w:w="2074" w:type="dxa"/>
            <w:shd w:val="clear" w:color="auto" w:fill="DBE2CF" w:themeFill="accent3" w:themeFillTint="66"/>
          </w:tcPr>
          <w:p w:rsidR="009512F2" w:rsidRDefault="009512F2" w:rsidP="009512F2">
            <w:pPr>
              <w:bidi/>
              <w:spacing w:after="200"/>
              <w:jc w:val="center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  <w:r>
              <w:rPr>
                <w:rtl/>
              </w:rPr>
              <w:t>תקציר (2-3 ) משפטים</w:t>
            </w:r>
          </w:p>
        </w:tc>
        <w:tc>
          <w:tcPr>
            <w:tcW w:w="2074" w:type="dxa"/>
            <w:shd w:val="clear" w:color="auto" w:fill="DBE2CF" w:themeFill="accent3" w:themeFillTint="66"/>
          </w:tcPr>
          <w:p w:rsidR="009512F2" w:rsidRDefault="009512F2" w:rsidP="009512F2">
            <w:pPr>
              <w:bidi/>
              <w:spacing w:after="200"/>
              <w:jc w:val="center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  <w:r>
              <w:rPr>
                <w:rtl/>
              </w:rPr>
              <w:t>מחשבות ותחושות שעלו במהלך הקריאה</w:t>
            </w: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  <w:tr w:rsidR="009512F2" w:rsidTr="009512F2"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  <w:tc>
          <w:tcPr>
            <w:tcW w:w="2074" w:type="dxa"/>
          </w:tcPr>
          <w:p w:rsidR="009512F2" w:rsidRDefault="009512F2" w:rsidP="009512F2">
            <w:pPr>
              <w:bidi/>
              <w:spacing w:after="200"/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</w:pPr>
          </w:p>
        </w:tc>
      </w:tr>
    </w:tbl>
    <w:p w:rsidR="00BA7ABE" w:rsidRDefault="00BA7ABE" w:rsidP="009512F2">
      <w:pPr>
        <w:bidi/>
        <w:spacing w:after="20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A7ABE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lastRenderedPageBreak/>
        <w:t>ציטוטים מעוררי השראה מתוך הסיפור</w:t>
      </w:r>
    </w:p>
    <w:p w:rsidR="00F05B52" w:rsidRPr="00F05B52" w:rsidRDefault="00F05B52" w:rsidP="00F05B52">
      <w:pPr>
        <w:bidi/>
        <w:spacing w:after="20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392A1" wp14:editId="686D11BD">
                <wp:simplePos x="0" y="0"/>
                <wp:positionH relativeFrom="column">
                  <wp:posOffset>96174</wp:posOffset>
                </wp:positionH>
                <wp:positionV relativeFrom="paragraph">
                  <wp:posOffset>302453</wp:posOffset>
                </wp:positionV>
                <wp:extent cx="5213350" cy="1909445"/>
                <wp:effectExtent l="19050" t="19050" r="596900" b="14605"/>
                <wp:wrapNone/>
                <wp:docPr id="16" name="הסבר מלבני מעוג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1909445"/>
                        </a:xfrm>
                        <a:prstGeom prst="wedgeRoundRectCallout">
                          <a:avLst>
                            <a:gd name="adj1" fmla="val 60783"/>
                            <a:gd name="adj2" fmla="val -70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ABE" w:rsidRDefault="00BA7ABE" w:rsidP="00BA7ABE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392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16" o:spid="_x0000_s1027" type="#_x0000_t62" style="position:absolute;left:0;text-align:left;margin-left:7.55pt;margin-top:23.8pt;width:410.5pt;height:15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" adj="23929,9285" fillcolor="white [3212]" strokecolor="#55623c [1606]" strokeweight="3pt">
                <v:textbox>
                  <w:txbxContent>
                    <w:p w:rsidR="00BA7ABE" w:rsidRDefault="00BA7ABE" w:rsidP="00BA7ABE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>ציטטו משפטים מעניינים מפי הדמויות שאהבתם בסיפור</w:t>
      </w:r>
      <w:r>
        <w:t xml:space="preserve"> !</w:t>
      </w:r>
    </w:p>
    <w:p w:rsidR="00BA7ABE" w:rsidRDefault="00BA7ABE" w:rsidP="00BA7ABE">
      <w:pPr>
        <w:bidi/>
        <w:spacing w:after="20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BA7ABE" w:rsidRPr="00BA7ABE" w:rsidRDefault="00F05B52" w:rsidP="00BA7ABE">
      <w:pPr>
        <w:bidi/>
        <w:spacing w:after="20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3A029" wp14:editId="16B3EB8F">
                <wp:simplePos x="0" y="0"/>
                <wp:positionH relativeFrom="margin">
                  <wp:posOffset>137956</wp:posOffset>
                </wp:positionH>
                <wp:positionV relativeFrom="paragraph">
                  <wp:posOffset>6190358</wp:posOffset>
                </wp:positionV>
                <wp:extent cx="5213350" cy="1909445"/>
                <wp:effectExtent l="419100" t="19050" r="25400" b="14605"/>
                <wp:wrapNone/>
                <wp:docPr id="19" name="הסבר מלבני מעוג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1909445"/>
                        </a:xfrm>
                        <a:prstGeom prst="wedgeRoundRectCallout">
                          <a:avLst>
                            <a:gd name="adj1" fmla="val -57468"/>
                            <a:gd name="adj2" fmla="val 92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A7B78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BE" w:rsidRDefault="00BA7ABE" w:rsidP="00BA7ABE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A029" id="הסבר מלבני מעוגל 19" o:spid="_x0000_s1028" type="#_x0000_t62" style="position:absolute;left:0;text-align:left;margin-left:10.85pt;margin-top:487.45pt;width:410.5pt;height:150.3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" adj="-1613,12788" strokecolor="#56633d" strokeweight="3pt">
                <v:textbox>
                  <w:txbxContent>
                    <w:p w:rsidR="00BA7ABE" w:rsidRDefault="00BA7ABE" w:rsidP="00BA7ABE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D7E60" wp14:editId="27561D17">
                <wp:simplePos x="0" y="0"/>
                <wp:positionH relativeFrom="margin">
                  <wp:posOffset>108006</wp:posOffset>
                </wp:positionH>
                <wp:positionV relativeFrom="paragraph">
                  <wp:posOffset>3994271</wp:posOffset>
                </wp:positionV>
                <wp:extent cx="5213350" cy="1909445"/>
                <wp:effectExtent l="19050" t="19050" r="615950" b="14605"/>
                <wp:wrapNone/>
                <wp:docPr id="18" name="הסבר מלבני מעוג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1909445"/>
                        </a:xfrm>
                        <a:prstGeom prst="wedgeRoundRectCallout">
                          <a:avLst>
                            <a:gd name="adj1" fmla="val 61066"/>
                            <a:gd name="adj2" fmla="val -128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A7B78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BE" w:rsidRDefault="00BA7ABE" w:rsidP="00BA7ABE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7E60" id="הסבר מלבני מעוגל 18" o:spid="_x0000_s1029" type="#_x0000_t62" style="position:absolute;left:0;text-align:left;margin-left:8.5pt;margin-top:314.5pt;width:410.5pt;height:150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" adj="23990,8033" strokecolor="#56633d" strokeweight="3pt">
                <v:textbox>
                  <w:txbxContent>
                    <w:p w:rsidR="00BA7ABE" w:rsidRDefault="00BA7ABE" w:rsidP="00BA7ABE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6CAB5" wp14:editId="72BB42F0">
                <wp:simplePos x="0" y="0"/>
                <wp:positionH relativeFrom="column">
                  <wp:posOffset>83676</wp:posOffset>
                </wp:positionH>
                <wp:positionV relativeFrom="paragraph">
                  <wp:posOffset>1815851</wp:posOffset>
                </wp:positionV>
                <wp:extent cx="5213350" cy="1909445"/>
                <wp:effectExtent l="495300" t="19050" r="25400" b="14605"/>
                <wp:wrapNone/>
                <wp:docPr id="17" name="הסבר מלבני מעוג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1909445"/>
                        </a:xfrm>
                        <a:prstGeom prst="wedgeRoundRectCallout">
                          <a:avLst>
                            <a:gd name="adj1" fmla="val -59024"/>
                            <a:gd name="adj2" fmla="val 53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A7B78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BE" w:rsidRDefault="00BA7ABE" w:rsidP="00BA7ABE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CAB5" id="הסבר מלבני מעוגל 17" o:spid="_x0000_s1030" type="#_x0000_t62" style="position:absolute;left:0;text-align:left;margin-left:6.6pt;margin-top:143pt;width:410.5pt;height:15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" adj="-1949,11954" strokecolor="#56633d" strokeweight="3pt">
                <v:textbox>
                  <w:txbxContent>
                    <w:p w:rsidR="00BA7ABE" w:rsidRDefault="00BA7ABE" w:rsidP="00BA7ABE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512F2" w:rsidRPr="00BA7ABE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:rsidR="00F21647" w:rsidRPr="009512F2" w:rsidRDefault="00F21647" w:rsidP="00BA7ABE">
      <w:pPr>
        <w:bidi/>
        <w:spacing w:after="200"/>
        <w:rPr>
          <w:rFonts w:ascii="David" w:hAnsi="David" w:cs="David"/>
          <w:b/>
          <w:sz w:val="24"/>
          <w:szCs w:val="24"/>
          <w:u w:val="single"/>
        </w:rPr>
      </w:pPr>
      <w:r w:rsidRPr="00CF6BB7">
        <w:rPr>
          <w:rFonts w:ascii="David" w:hAnsi="David" w:cs="David"/>
          <w:bCs/>
          <w:color w:val="56633C" w:themeColor="accent3" w:themeShade="80"/>
          <w:sz w:val="24"/>
          <w:szCs w:val="24"/>
          <w:u w:val="single"/>
          <w:rtl/>
        </w:rPr>
        <w:lastRenderedPageBreak/>
        <w:t>חלק ג' - עלילת הסיפור</w:t>
      </w:r>
      <w:r w:rsidRPr="00C21DB8">
        <w:rPr>
          <w:rFonts w:ascii="David" w:hAnsi="David" w:cs="David"/>
          <w:sz w:val="24"/>
          <w:szCs w:val="24"/>
        </w:rPr>
        <w:t>*</w:t>
      </w: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>כתבו את תקציר עלילת הסיפור, באופן שגם מי שלא קרא את הסיפור יבין במה מדובר.</w:t>
      </w:r>
    </w:p>
    <w:p w:rsidR="00F21647" w:rsidRDefault="00F2164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  <w:rtl/>
        </w:rPr>
      </w:pPr>
      <w:r w:rsidRPr="00C21DB8">
        <w:rPr>
          <w:rFonts w:ascii="David" w:hAnsi="David" w:cs="David"/>
          <w:sz w:val="24"/>
          <w:szCs w:val="24"/>
        </w:rPr>
        <w:t>*</w:t>
      </w:r>
      <w:r w:rsidR="00976BC7">
        <w:rPr>
          <w:rFonts w:ascii="David" w:hAnsi="David" w:cs="David" w:hint="cs"/>
          <w:sz w:val="24"/>
          <w:szCs w:val="24"/>
          <w:rtl/>
        </w:rPr>
        <w:t>(</w:t>
      </w:r>
      <w:r w:rsidRPr="00C21DB8">
        <w:rPr>
          <w:rFonts w:ascii="David" w:hAnsi="David" w:cs="David"/>
          <w:b/>
          <w:sz w:val="24"/>
          <w:szCs w:val="24"/>
          <w:rtl/>
        </w:rPr>
        <w:t>עלילה</w:t>
      </w:r>
      <w:r w:rsidRPr="00C21DB8">
        <w:rPr>
          <w:rFonts w:ascii="David" w:hAnsi="David" w:cs="David"/>
          <w:sz w:val="24"/>
          <w:szCs w:val="24"/>
          <w:rtl/>
        </w:rPr>
        <w:t xml:space="preserve"> היא מונח ספרותי שמתאר את רצף האירועים שבסיפור)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C21DB8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sz w:val="24"/>
          <w:szCs w:val="24"/>
          <w:u w:val="single"/>
        </w:rPr>
      </w:pPr>
      <w:r w:rsidRPr="00C21DB8">
        <w:rPr>
          <w:rFonts w:ascii="David" w:hAnsi="David" w:cs="David"/>
          <w:b/>
          <w:sz w:val="24"/>
          <w:szCs w:val="24"/>
          <w:u w:val="single"/>
          <w:rtl/>
        </w:rPr>
        <w:t>חלק ד' - הגיבור של הסיפור - הדמות הראשית בסיפור</w:t>
      </w:r>
    </w:p>
    <w:p w:rsidR="00F21647" w:rsidRPr="00C21DB8" w:rsidRDefault="00F21647" w:rsidP="00F2164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תארו את הדמות הראשית (הגיבור/ה המרכזי/ת) בסיפור שקראתם </w:t>
      </w:r>
    </w:p>
    <w:p w:rsidR="00F21647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כתבו מהם המאפיינים החיצוניים והפנימיים של הדמות הראשית. 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C21DB8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>מה אהבתם בו/בה? הסבירו מדוע.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C21DB8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>מה לא אהבתם בו/בה? הסבירו מדוע.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</w:t>
      </w:r>
      <w:r w:rsidRPr="00976BC7">
        <w:rPr>
          <w:rFonts w:ascii="David" w:hAnsi="David" w:cs="David"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</w:t>
      </w:r>
    </w:p>
    <w:p w:rsidR="00976BC7" w:rsidRPr="00C21DB8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</w:p>
    <w:p w:rsidR="00F21647" w:rsidRPr="00C21DB8" w:rsidRDefault="00F21647" w:rsidP="00F216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 xml:space="preserve">דמיינו שאתם פוגשים את הדמות הראשית: כתבו דו-שיח ביניכם לבינו/ה. </w:t>
      </w:r>
    </w:p>
    <w:p w:rsidR="00F21647" w:rsidRDefault="00F21647" w:rsidP="00F2164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sz w:val="24"/>
          <w:szCs w:val="24"/>
        </w:rPr>
      </w:pPr>
      <w:r w:rsidRPr="00C21DB8">
        <w:rPr>
          <w:rFonts w:ascii="David" w:hAnsi="David" w:cs="David"/>
          <w:sz w:val="24"/>
          <w:szCs w:val="24"/>
          <w:rtl/>
        </w:rPr>
        <w:t>הדו-שיח צריך להיות מעניין וקשור לתוכן הסיפור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BC7" w:rsidRPr="00976BC7" w:rsidRDefault="00976BC7" w:rsidP="00976BC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976BC7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647" w:rsidRPr="00F21647" w:rsidRDefault="00F21647" w:rsidP="00C21DB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</w:p>
    <w:p w:rsidR="00F21647" w:rsidRPr="00CF6BB7" w:rsidRDefault="00CF6BB7" w:rsidP="00C21DB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אוצר המילים שלי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  <w:t>.</w:t>
      </w:r>
    </w:p>
    <w:p w:rsidR="00CF6BB7" w:rsidRDefault="00CF6BB7" w:rsidP="00CF6BB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</w:pP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כתוב מילים חדשות שרכשת בעקבות</w:t>
      </w:r>
      <w:r>
        <w:rPr>
          <w:rFonts w:ascii="David" w:hAnsi="David" w:cs="David" w:hint="cs"/>
          <w:b/>
          <w:bCs/>
          <w:color w:val="56633C" w:themeColor="accent3" w:themeShade="80"/>
          <w:sz w:val="24"/>
          <w:szCs w:val="24"/>
          <w:rtl/>
        </w:rPr>
        <w:t xml:space="preserve"> 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t>הקריאה ופרש אותן בעברית ובערבית</w:t>
      </w:r>
      <w:r w:rsidRPr="00CF6BB7"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  <w:t xml:space="preserve"> !</w:t>
      </w:r>
    </w:p>
    <w:p w:rsidR="00CF6BB7" w:rsidRPr="00CF6BB7" w:rsidRDefault="00CF6BB7" w:rsidP="00CF6BB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56633C" w:themeColor="accent3" w:themeShade="80"/>
          <w:sz w:val="24"/>
          <w:szCs w:val="24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BB7" w:rsidTr="00CF6BB7">
        <w:tc>
          <w:tcPr>
            <w:tcW w:w="2765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מילה</w:t>
            </w:r>
          </w:p>
        </w:tc>
        <w:tc>
          <w:tcPr>
            <w:tcW w:w="2765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פירוש בעברית</w:t>
            </w:r>
          </w:p>
        </w:tc>
        <w:tc>
          <w:tcPr>
            <w:tcW w:w="2766" w:type="dxa"/>
            <w:shd w:val="clear" w:color="auto" w:fill="CAD3B8" w:themeFill="accent3" w:themeFillTint="99"/>
          </w:tcPr>
          <w:p w:rsidR="00CF6BB7" w:rsidRPr="00CF6BB7" w:rsidRDefault="00CF6BB7" w:rsidP="00CF6BB7">
            <w:pPr>
              <w:bidi/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BB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הפירוש בערבית</w:t>
            </w: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  <w:tr w:rsidR="00CF6BB7" w:rsidTr="00CF6BB7"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5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2766" w:type="dxa"/>
          </w:tcPr>
          <w:p w:rsidR="00CF6BB7" w:rsidRDefault="00CF6BB7" w:rsidP="00CF6BB7">
            <w:pPr>
              <w:bidi/>
              <w:spacing w:line="480" w:lineRule="auto"/>
              <w:rPr>
                <w:rtl/>
              </w:rPr>
            </w:pPr>
          </w:p>
        </w:tc>
      </w:tr>
    </w:tbl>
    <w:p w:rsidR="00B0134C" w:rsidRDefault="008C2DCE" w:rsidP="008C2DCE">
      <w:pPr>
        <w:bidi/>
        <w:rPr>
          <w:rtl/>
        </w:rPr>
      </w:pPr>
      <w:r w:rsidRPr="008C2DCE">
        <w:rPr>
          <w:rFonts w:ascii="David" w:hAnsi="David" w:cs="David"/>
          <w:b/>
          <w:bCs/>
          <w:color w:val="56633C" w:themeColor="accent3" w:themeShade="80"/>
          <w:sz w:val="24"/>
          <w:szCs w:val="24"/>
          <w:rtl/>
        </w:rPr>
        <w:lastRenderedPageBreak/>
        <w:t>רפלקציה אישית על חווית הקריאה</w:t>
      </w:r>
      <w:r>
        <w:rPr>
          <w:rFonts w:hint="cs"/>
          <w:rtl/>
        </w:rPr>
        <w:t xml:space="preserve">: </w:t>
      </w:r>
    </w:p>
    <w:p w:rsidR="002717DB" w:rsidRDefault="008C2DCE" w:rsidP="008C2DC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1628</wp:posOffset>
                </wp:positionH>
                <wp:positionV relativeFrom="paragraph">
                  <wp:posOffset>165775</wp:posOffset>
                </wp:positionV>
                <wp:extent cx="6209818" cy="8333772"/>
                <wp:effectExtent l="19050" t="19050" r="19685" b="10160"/>
                <wp:wrapNone/>
                <wp:docPr id="20" name="מגילה אנכי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818" cy="8333772"/>
                        </a:xfrm>
                        <a:prstGeom prst="verticalScroll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DCE" w:rsidRDefault="008C2DCE" w:rsidP="008C2DCE">
                            <w:pPr>
                              <w:spacing w:line="480" w:lineRule="auto"/>
                              <w:jc w:val="center"/>
                            </w:pPr>
                            <w:r w:rsidRPr="008C2DCE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20" o:spid="_x0000_s1031" type="#_x0000_t97" style="position:absolute;left:0;text-align:left;margin-left:-45.8pt;margin-top:13.05pt;width:488.95pt;height:65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" filled="f" strokecolor="#55623c [1606]" strokeweight="3pt">
                <v:textbox>
                  <w:txbxContent>
                    <w:p w:rsidR="008C2DCE" w:rsidRDefault="008C2DCE" w:rsidP="008C2DCE">
                      <w:pPr>
                        <w:spacing w:line="480" w:lineRule="auto"/>
                        <w:jc w:val="center"/>
                      </w:pPr>
                      <w:r w:rsidRPr="008C2DCE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</w:t>
      </w:r>
    </w:p>
    <w:p w:rsidR="008C2DCE" w:rsidRDefault="008C2DCE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rPr>
          <w:rtl/>
        </w:rPr>
      </w:pPr>
    </w:p>
    <w:p w:rsidR="002717DB" w:rsidRDefault="002717DB" w:rsidP="002717DB">
      <w:pPr>
        <w:bidi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color w:val="56633C" w:themeColor="accent3" w:themeShade="80"/>
          <w:sz w:val="32"/>
          <w:szCs w:val="32"/>
          <w:rtl/>
        </w:rPr>
        <w:t xml:space="preserve">אוגדן </w:t>
      </w:r>
      <w:r w:rsidRPr="002717DB">
        <w:rPr>
          <w:rFonts w:ascii="David" w:hAnsi="David" w:cs="David"/>
          <w:b/>
          <w:bCs/>
          <w:color w:val="56633C" w:themeColor="accent3" w:themeShade="80"/>
          <w:sz w:val="32"/>
          <w:szCs w:val="32"/>
          <w:rtl/>
        </w:rPr>
        <w:t>פעילויות בעקבות הקריאה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color w:val="56633C" w:themeColor="accent3" w:themeShade="80"/>
          <w:sz w:val="28"/>
          <w:szCs w:val="28"/>
        </w:rPr>
      </w:pPr>
      <w:r w:rsidRPr="002717DB">
        <w:rPr>
          <w:rFonts w:ascii="David" w:eastAsia="Times New Roman" w:hAnsi="David" w:cs="David"/>
          <w:b/>
          <w:bCs/>
          <w:color w:val="56633C" w:themeColor="accent3" w:themeShade="80"/>
          <w:sz w:val="28"/>
          <w:szCs w:val="28"/>
          <w:rtl/>
        </w:rPr>
        <w:t xml:space="preserve">הקדמה: </w:t>
      </w:r>
    </w:p>
    <w:p w:rsidR="002717DB" w:rsidRPr="00591AEA" w:rsidRDefault="002717DB" w:rsidP="00B96F31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</w:rPr>
      </w:pPr>
      <w:r w:rsidRPr="00591AEA">
        <w:rPr>
          <w:rFonts w:ascii="David" w:eastAsia="Times New Roman" w:hAnsi="David" w:cs="David"/>
          <w:sz w:val="28"/>
          <w:szCs w:val="28"/>
          <w:rtl/>
        </w:rPr>
        <w:t>אוגדן זה</w:t>
      </w:r>
      <w:r>
        <w:rPr>
          <w:rFonts w:ascii="David" w:eastAsia="Times New Roman" w:hAnsi="David" w:cs="David"/>
          <w:sz w:val="28"/>
          <w:szCs w:val="28"/>
          <w:rtl/>
        </w:rPr>
        <w:t xml:space="preserve"> נועד לסייע למורי העברית בחטיב</w:t>
      </w:r>
      <w:r>
        <w:rPr>
          <w:rFonts w:ascii="David" w:eastAsia="Times New Roman" w:hAnsi="David" w:cs="David" w:hint="cs"/>
          <w:sz w:val="28"/>
          <w:szCs w:val="28"/>
          <w:rtl/>
        </w:rPr>
        <w:t>ה העליונה</w:t>
      </w:r>
      <w:r w:rsidRPr="00591AEA">
        <w:rPr>
          <w:rFonts w:ascii="David" w:eastAsia="Times New Roman" w:hAnsi="David" w:cs="David"/>
          <w:sz w:val="28"/>
          <w:szCs w:val="28"/>
          <w:rtl/>
        </w:rPr>
        <w:t xml:space="preserve"> בפיתוח </w:t>
      </w:r>
      <w:r w:rsidRPr="00770168">
        <w:rPr>
          <w:rFonts w:ascii="David" w:eastAsia="Times New Roman" w:hAnsi="David" w:cs="David"/>
          <w:sz w:val="28"/>
          <w:szCs w:val="28"/>
          <w:rtl/>
        </w:rPr>
        <w:t>פעולת ההפקה בכתב</w:t>
      </w:r>
      <w:r w:rsidRPr="00591AEA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770168">
        <w:rPr>
          <w:rFonts w:ascii="David" w:eastAsia="Times New Roman" w:hAnsi="David" w:cs="David"/>
          <w:sz w:val="28"/>
          <w:szCs w:val="28"/>
          <w:rtl/>
        </w:rPr>
        <w:t>אצל</w:t>
      </w:r>
      <w:r w:rsidRPr="00591AEA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770168">
        <w:rPr>
          <w:rFonts w:ascii="David" w:eastAsia="Times New Roman" w:hAnsi="David" w:cs="David"/>
          <w:sz w:val="28"/>
          <w:szCs w:val="28"/>
          <w:rtl/>
        </w:rPr>
        <w:t>ה</w:t>
      </w:r>
      <w:r w:rsidRPr="00591AEA">
        <w:rPr>
          <w:rFonts w:ascii="David" w:eastAsia="Times New Roman" w:hAnsi="David" w:cs="David"/>
          <w:sz w:val="28"/>
          <w:szCs w:val="28"/>
          <w:rtl/>
        </w:rPr>
        <w:t>תלמידים ברמה</w:t>
      </w:r>
      <w:r w:rsidRPr="00591AEA">
        <w:rPr>
          <w:rFonts w:ascii="David" w:eastAsia="Times New Roman" w:hAnsi="David" w:cs="David"/>
          <w:sz w:val="28"/>
          <w:szCs w:val="28"/>
        </w:rPr>
        <w:t xml:space="preserve"> B</w:t>
      </w:r>
      <w:r w:rsidR="00B96F31">
        <w:rPr>
          <w:rFonts w:ascii="David" w:eastAsia="Times New Roman" w:hAnsi="David" w:cs="David"/>
          <w:sz w:val="28"/>
          <w:szCs w:val="28"/>
        </w:rPr>
        <w:t>1</w:t>
      </w:r>
      <w:r w:rsidRPr="00770168">
        <w:rPr>
          <w:rFonts w:ascii="David" w:eastAsia="Times New Roman" w:hAnsi="David" w:cs="David"/>
          <w:sz w:val="28"/>
          <w:szCs w:val="28"/>
        </w:rPr>
        <w:t xml:space="preserve"> </w:t>
      </w:r>
      <w:r w:rsidRPr="00591AEA">
        <w:rPr>
          <w:rFonts w:ascii="David" w:eastAsia="Times New Roman" w:hAnsi="David" w:cs="David"/>
          <w:sz w:val="28"/>
          <w:szCs w:val="28"/>
          <w:rtl/>
        </w:rPr>
        <w:t>בעקבות קריאה. האוגדן כולל מגוון פעילויות המעודדות את התלמידים לעב</w:t>
      </w:r>
      <w:bookmarkStart w:id="0" w:name="_GoBack"/>
      <w:bookmarkEnd w:id="0"/>
      <w:r w:rsidRPr="00591AEA">
        <w:rPr>
          <w:rFonts w:ascii="David" w:eastAsia="Times New Roman" w:hAnsi="David" w:cs="David"/>
          <w:sz w:val="28"/>
          <w:szCs w:val="28"/>
          <w:rtl/>
        </w:rPr>
        <w:t>ד מידע, להביע דעות וליצור טקסטים אישיים תוך שימוש במבנים לשוניים מתקדמים ואוצר מילים עשיר</w:t>
      </w:r>
      <w:r w:rsidRPr="00591AEA">
        <w:rPr>
          <w:rFonts w:ascii="David" w:eastAsia="Times New Roman" w:hAnsi="David" w:cs="David"/>
          <w:sz w:val="28"/>
          <w:szCs w:val="28"/>
        </w:rPr>
        <w:t>.</w:t>
      </w:r>
    </w:p>
    <w:p w:rsidR="002717DB" w:rsidRPr="00591AEA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8"/>
          <w:szCs w:val="28"/>
        </w:rPr>
      </w:pPr>
      <w:r w:rsidRPr="00591AEA">
        <w:rPr>
          <w:rFonts w:ascii="David" w:eastAsia="Times New Roman" w:hAnsi="David" w:cs="David"/>
          <w:sz w:val="28"/>
          <w:szCs w:val="28"/>
          <w:rtl/>
        </w:rPr>
        <w:t>האוגדן מיועד להוראה בכיתה ולתרגול עצמאי, ומציע למורים כלים מגוונים להערכת התקדמותם של התלמידים</w:t>
      </w:r>
      <w:r w:rsidRPr="00770168">
        <w:rPr>
          <w:rFonts w:ascii="David" w:eastAsia="Times New Roman" w:hAnsi="David" w:cs="David"/>
          <w:sz w:val="28"/>
          <w:szCs w:val="28"/>
          <w:rtl/>
        </w:rPr>
        <w:t xml:space="preserve"> בהתאם לסולמות וליעדים</w:t>
      </w:r>
      <w:r w:rsidRPr="00591AEA">
        <w:rPr>
          <w:rFonts w:ascii="David" w:eastAsia="Times New Roman" w:hAnsi="David" w:cs="David"/>
          <w:sz w:val="28"/>
          <w:szCs w:val="28"/>
          <w:rtl/>
        </w:rPr>
        <w:t>. אנו מקווים שהפעילויות הכלולות בו יהפכו את תהליך הכתיבה לחווייתי, משמעותי ומעשיר</w:t>
      </w:r>
      <w:r w:rsidRPr="00591AEA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6CCA37" wp14:editId="7B967060">
            <wp:simplePos x="0" y="0"/>
            <wp:positionH relativeFrom="column">
              <wp:posOffset>5477470</wp:posOffset>
            </wp:positionH>
            <wp:positionV relativeFrom="paragraph">
              <wp:posOffset>3175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25" name="תמונה 25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תיאור דמות מרכזית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>
        <w:rPr>
          <w:rFonts w:ascii="David" w:eastAsia="Times New Roman" w:hAnsi="David" w:cs="David"/>
          <w:sz w:val="28"/>
          <w:szCs w:val="28"/>
          <w:rtl/>
        </w:rPr>
        <w:t xml:space="preserve">לאחר </w:t>
      </w:r>
      <w:r w:rsidR="002717DB">
        <w:rPr>
          <w:rFonts w:ascii="David" w:eastAsia="Times New Roman" w:hAnsi="David" w:cs="David" w:hint="cs"/>
          <w:sz w:val="28"/>
          <w:szCs w:val="28"/>
          <w:rtl/>
        </w:rPr>
        <w:t>הקריאה</w:t>
      </w:r>
      <w:r w:rsidR="002717DB" w:rsidRPr="003C5C16">
        <w:rPr>
          <w:rFonts w:ascii="David" w:eastAsia="Times New Roman" w:hAnsi="David" w:cs="David"/>
          <w:sz w:val="28"/>
          <w:szCs w:val="28"/>
          <w:rtl/>
        </w:rPr>
        <w:t>, התלמידים יבחרו דמות אחת ויתארו אותה בפירוט תוך שימוש בשמות תואר, פעלים תיאוריים ומילות קישור (כגון: בנוסף, משום כך, למרות זאת)</w:t>
      </w:r>
      <w:r w:rsidR="002717DB" w:rsidRPr="003C5C16">
        <w:rPr>
          <w:rFonts w:ascii="David" w:eastAsia="Times New Roman" w:hAnsi="David" w:cs="David"/>
          <w:sz w:val="28"/>
          <w:szCs w:val="28"/>
        </w:rPr>
        <w:t>.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rtl/>
        </w:rPr>
        <w:t>אסטרטגיות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3C5C16" w:rsidRDefault="002717DB" w:rsidP="002717DB">
      <w:pPr>
        <w:numPr>
          <w:ilvl w:val="0"/>
          <w:numId w:val="5"/>
        </w:numPr>
        <w:bidi/>
        <w:spacing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לפני הכתיבה, יצירת טבלה עם קטגוריות (מראה חיצוני, תכונות אופי, מעשים מרכזיים)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פיצוי על היעדר ידע לשוני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אם לא מכירים מילה מסוימת, ניתן להשתמש במילים נרדפות או לתאר אותה בדרך עקיפה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קריאה מחדש של הטקסט ותיקון חוסר בהירות באמצעות החלפת מילים או שינוי סדר המשפטים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  <w:u w:val="doub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5880648" wp14:editId="0E65DA2A">
            <wp:simplePos x="0" y="0"/>
            <wp:positionH relativeFrom="column">
              <wp:posOffset>5424877</wp:posOffset>
            </wp:positionH>
            <wp:positionV relativeFrom="paragraph">
              <wp:posOffset>5787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26" name="תמונה 26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תיאור מקום מתוך הטקסט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sz w:val="28"/>
          <w:szCs w:val="28"/>
          <w:rtl/>
        </w:rPr>
        <w:t>לאחר קריאת טקסט שבו מתואר מקום (עיר, כפר, יער, בית), התלמידים יתארו את המקום באופן מפורט ויוסיפו חוויות או רגשות שהיו להם אילו ביקרו שם</w:t>
      </w:r>
      <w:r w:rsidR="002717DB" w:rsidRPr="003C5C16">
        <w:rPr>
          <w:rFonts w:ascii="David" w:eastAsia="Times New Roman" w:hAnsi="David" w:cs="David"/>
          <w:sz w:val="28"/>
          <w:szCs w:val="28"/>
        </w:rPr>
        <w:t>.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rtl/>
        </w:rPr>
        <w:t>אסטרטגיות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3C5C16" w:rsidRDefault="002717DB" w:rsidP="002717DB">
      <w:pPr>
        <w:numPr>
          <w:ilvl w:val="0"/>
          <w:numId w:val="6"/>
        </w:numPr>
        <w:bidi/>
        <w:spacing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לפני הכתיבה, יצירת מפת מושגים עם מאפייני המקום (צבעים, קולות, ריחות, רגשות)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פיצוי על היעדר ידע לשוני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שימוש במילים כלליות יותר (לדוגמה: "פרחים צבעוניים" אם לא יודעים את השם המדויק של הפרח)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Default="002717DB" w:rsidP="002717D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החלפת ביטויים חוזרים במילים מגוונות יותר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 w:rsidRPr="003C5C1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יומן אישי מנקודת מבט של דמות</w:t>
      </w:r>
      <w:r w:rsidRPr="003C5C16">
        <w:rPr>
          <w:rFonts w:ascii="David" w:eastAsia="Times New Roman" w:hAnsi="David" w:cs="David"/>
          <w:sz w:val="28"/>
          <w:szCs w:val="28"/>
        </w:rPr>
        <w:br/>
      </w:r>
      <w:r w:rsidRPr="003C5C16">
        <w:rPr>
          <w:rFonts w:ascii="David" w:eastAsia="Times New Roman" w:hAnsi="David" w:cs="David"/>
          <w:sz w:val="28"/>
          <w:szCs w:val="28"/>
          <w:rtl/>
        </w:rPr>
        <w:t>התלמידים יכתבו דף ביומן אישי של אחת הדמויות בטקסט, שבו היא מביעה את רגשותיה וחוויותיה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  <w:r w:rsidRPr="003C5C16">
        <w:rPr>
          <w:rFonts w:ascii="David" w:eastAsia="Times New Roman" w:hAnsi="David" w:cs="David"/>
          <w:sz w:val="28"/>
          <w:szCs w:val="28"/>
        </w:rPr>
        <w:br/>
      </w:r>
      <w:r w:rsidRPr="003C5C16">
        <w:rPr>
          <w:rFonts w:ascii="David" w:eastAsia="Times New Roman" w:hAnsi="David" w:cs="David"/>
          <w:b/>
          <w:bCs/>
          <w:sz w:val="28"/>
          <w:szCs w:val="28"/>
          <w:rtl/>
        </w:rPr>
        <w:t>אסטרטגיות</w:t>
      </w:r>
      <w:r w:rsidRPr="003C5C1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3C5C16" w:rsidRDefault="002717DB" w:rsidP="002717DB">
      <w:pPr>
        <w:numPr>
          <w:ilvl w:val="0"/>
          <w:numId w:val="7"/>
        </w:numPr>
        <w:bidi/>
        <w:spacing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יצירת רשימה של אירועים מרכזיים בטקסט והשפעתם על הדמות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פיצוי על היעדר ידע לשוני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תיאור רגשות ומצבים בצורה עקיפה במקום שימוש ישיר במילים לא מוכרות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קריאה בקול של הטקסט ובדיקת שטף המשפטים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80757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27" name="תמונה 27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תיאור חווייתי – "יום בחיי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u w:val="double"/>
        </w:rPr>
        <w:t>"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sz w:val="28"/>
          <w:szCs w:val="28"/>
          <w:rtl/>
        </w:rPr>
        <w:t>התלמידים יתארו יום בחייהם או יום בחיי אחת הדמויות בטקסט, תוך שימת דגש על פעולות, רגשות וסביבה</w:t>
      </w:r>
      <w:r w:rsidR="002717DB" w:rsidRPr="003C5C16">
        <w:rPr>
          <w:rFonts w:ascii="David" w:eastAsia="Times New Roman" w:hAnsi="David" w:cs="David"/>
          <w:sz w:val="28"/>
          <w:szCs w:val="28"/>
        </w:rPr>
        <w:t>.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rtl/>
        </w:rPr>
        <w:t>אסטרטגיות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3C5C16" w:rsidRDefault="002717DB" w:rsidP="002717DB">
      <w:pPr>
        <w:numPr>
          <w:ilvl w:val="0"/>
          <w:numId w:val="8"/>
        </w:numPr>
        <w:bidi/>
        <w:spacing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תנוכ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חלוקת הטקסט לחלקי זמן (בוקר, צהריים, ערב) ותיאור כל שלב בפרטים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פיצוי על היעדר ידע לשוני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שימוש במילים מתארות כלליות ("משקה קר" במקום "מיץ תפוזים")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 xml:space="preserve">זיהוי </w:t>
      </w:r>
      <w:proofErr w:type="spellStart"/>
      <w:r w:rsidRPr="003C5C16">
        <w:rPr>
          <w:rFonts w:ascii="David" w:eastAsia="Times New Roman" w:hAnsi="David" w:cs="David"/>
          <w:sz w:val="28"/>
          <w:szCs w:val="28"/>
          <w:rtl/>
        </w:rPr>
        <w:t>חוסרים</w:t>
      </w:r>
      <w:proofErr w:type="spellEnd"/>
      <w:r w:rsidRPr="003C5C16">
        <w:rPr>
          <w:rFonts w:ascii="David" w:eastAsia="Times New Roman" w:hAnsi="David" w:cs="David"/>
          <w:sz w:val="28"/>
          <w:szCs w:val="28"/>
          <w:rtl/>
        </w:rPr>
        <w:t xml:space="preserve"> בטקסט ושיפור הניסוח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5880648" wp14:editId="0E65DA2A">
            <wp:simplePos x="0" y="0"/>
            <wp:positionH relativeFrom="column">
              <wp:posOffset>5396013</wp:posOffset>
            </wp:positionH>
            <wp:positionV relativeFrom="paragraph">
              <wp:posOffset>92630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28" name="תמונה 28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יומן מסע של הדמות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sz w:val="28"/>
          <w:szCs w:val="28"/>
          <w:rtl/>
        </w:rPr>
        <w:t>לאחר קריאת טקסט שמתאר מסע, טיול או הרפתקה, התלמידים יכתבו דף ביומן המסע של הדמות</w:t>
      </w:r>
      <w:r w:rsidR="002717DB" w:rsidRPr="00476D06">
        <w:rPr>
          <w:rFonts w:ascii="David" w:eastAsia="Times New Roman" w:hAnsi="David" w:cs="David"/>
          <w:sz w:val="28"/>
          <w:szCs w:val="28"/>
        </w:rPr>
        <w:t>.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476D06" w:rsidRDefault="002717DB" w:rsidP="002717DB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כתיבת שלד יומן לפי שלבים (יציאה – חוויות בדרך – רגע שיא – סיום)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אם לא מכירים מילה, ניתן לתאר את החפץ/המקום בדרכים עקיפות (לדוגמה: "מקום עם הרבה עצים ומסלולים" אם לא יודעים את המילה "שמורה")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לאחר הכתיבה, קריאה חוזרת וזיהוי מקומות שבהם חסר מידע או יש צורך בחידוד הניסוח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880648" wp14:editId="0E65DA2A">
            <wp:simplePos x="0" y="0"/>
            <wp:positionH relativeFrom="column">
              <wp:posOffset>5361289</wp:posOffset>
            </wp:positionH>
            <wp:positionV relativeFrom="paragraph">
              <wp:posOffset>51186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29" name="תמונה 29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0C42F8">
        <w:rPr>
          <w:rFonts w:ascii="David" w:eastAsia="Times New Roman" w:hAnsi="David" w:cs="David" w:hint="cs"/>
          <w:b/>
          <w:bCs/>
          <w:sz w:val="28"/>
          <w:szCs w:val="28"/>
          <w:u w:val="double"/>
          <w:rtl/>
        </w:rPr>
        <w:t>"</w:t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חווית הטיול שלי" – כתיבה אישית בעקבות קריאה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sz w:val="28"/>
          <w:szCs w:val="28"/>
          <w:rtl/>
        </w:rPr>
        <w:t>בהשראת טקסט על טיול או מסע, התלמידים יכתבו תיאור מפורט של טיול שחוו או היו רוצים לחוות</w:t>
      </w:r>
      <w:r w:rsidR="002717DB" w:rsidRPr="00476D06">
        <w:rPr>
          <w:rFonts w:ascii="David" w:eastAsia="Times New Roman" w:hAnsi="David" w:cs="David"/>
          <w:sz w:val="28"/>
          <w:szCs w:val="28"/>
        </w:rPr>
        <w:t>.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476D06" w:rsidRDefault="002717DB" w:rsidP="002717D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שימוש בתבנית עם שאלות מנחות (לאן נסעתי? עם מי? מה היה רגע השיא?)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אם אין שם מדויק למקום, ניתן לתאר אותו (למשל: "עיר עם חוף ים והרבה שווקים")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קריאה חוזרת עם חבר ושיפור המבנה לפי הצעות לשיפור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C4052E" w:rsidP="002717DB">
      <w:pPr>
        <w:bidi/>
        <w:spacing w:before="100" w:before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5880648" wp14:editId="0E65DA2A">
            <wp:simplePos x="0" y="0"/>
            <wp:positionH relativeFrom="rightMargin">
              <wp:posOffset>121534</wp:posOffset>
            </wp:positionH>
            <wp:positionV relativeFrom="paragraph">
              <wp:posOffset>103465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0" name="תמונה 30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סיפור המשך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sz w:val="28"/>
          <w:szCs w:val="28"/>
          <w:rtl/>
        </w:rPr>
        <w:t>התלמידים יכתבו המשך אפשרי לטקסט שקראו, תוך שילוב דמויות חדשות או פיתוח העלילה בכיוון חדש</w:t>
      </w:r>
      <w:r w:rsidR="002717DB" w:rsidRPr="00476D06">
        <w:rPr>
          <w:rFonts w:ascii="David" w:eastAsia="Times New Roman" w:hAnsi="David" w:cs="David"/>
          <w:sz w:val="28"/>
          <w:szCs w:val="28"/>
        </w:rPr>
        <w:t>.</w:t>
      </w:r>
      <w:r w:rsidR="002717DB" w:rsidRPr="00476D06">
        <w:rPr>
          <w:rFonts w:ascii="David" w:eastAsia="Times New Roman" w:hAnsi="David" w:cs="David"/>
          <w:sz w:val="28"/>
          <w:szCs w:val="28"/>
        </w:rPr>
        <w:br/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476D0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476D06" w:rsidRDefault="002717DB" w:rsidP="002717DB">
      <w:pPr>
        <w:numPr>
          <w:ilvl w:val="0"/>
          <w:numId w:val="11"/>
        </w:numPr>
        <w:bidi/>
        <w:spacing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דיון קבוצתי על אפשרויות שונות להמשך הסיפור, ויצירת תרשים זרימה לרצף העלילה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אם חסרה מילה, ניתן להשתמש במילים קרובות או להסביר את המשמעות בדרך אחרת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476D06" w:rsidRDefault="002717DB" w:rsidP="002717DB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476D0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476D0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476D06">
        <w:rPr>
          <w:rFonts w:ascii="David" w:eastAsia="Times New Roman" w:hAnsi="David" w:cs="David"/>
          <w:sz w:val="28"/>
          <w:szCs w:val="28"/>
        </w:rPr>
        <w:t xml:space="preserve"> </w:t>
      </w:r>
      <w:r w:rsidRPr="00476D06">
        <w:rPr>
          <w:rFonts w:ascii="David" w:eastAsia="Times New Roman" w:hAnsi="David" w:cs="David"/>
          <w:sz w:val="28"/>
          <w:szCs w:val="28"/>
          <w:rtl/>
        </w:rPr>
        <w:t>זיהוי משפטים מסורבלים ושיפור הזרימה באמצעות מילות קישור (למשל: לאחר מכן, כתוצאה מכך, לבסוף)</w:t>
      </w:r>
      <w:r w:rsidRPr="00476D06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7F85" w:rsidRDefault="00C4052E" w:rsidP="002717DB">
      <w:pPr>
        <w:pStyle w:val="3"/>
        <w:bidi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5880648" wp14:editId="0E65DA2A">
            <wp:simplePos x="0" y="0"/>
            <wp:positionH relativeFrom="column">
              <wp:posOffset>5390225</wp:posOffset>
            </wp:positionH>
            <wp:positionV relativeFrom="paragraph">
              <wp:posOffset>81175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1" name="תמונה 31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כתיבת סוף חדש לסיפור</w:t>
      </w:r>
      <w:r w:rsidR="002717DB" w:rsidRPr="00C4052E">
        <w:rPr>
          <w:rFonts w:ascii="David" w:hAnsi="David" w:cs="David"/>
          <w:b/>
          <w:color w:val="auto"/>
          <w:sz w:val="28"/>
          <w:szCs w:val="28"/>
        </w:rPr>
        <w:br/>
      </w:r>
      <w:r w:rsidR="002717DB" w:rsidRPr="00CC7F85">
        <w:rPr>
          <w:rFonts w:ascii="David" w:hAnsi="David" w:cs="David"/>
          <w:color w:val="auto"/>
          <w:sz w:val="28"/>
          <w:szCs w:val="28"/>
          <w:rtl/>
        </w:rPr>
        <w:t>לאחר קריאת סיפור קצר, התלמידים יכתבו סוף חדש ושונה מהסיום המקורי</w:t>
      </w:r>
      <w:r w:rsidR="002717DB" w:rsidRPr="00CC7F85">
        <w:rPr>
          <w:rFonts w:ascii="David" w:hAnsi="David" w:cs="David"/>
          <w:color w:val="auto"/>
          <w:sz w:val="28"/>
          <w:szCs w:val="28"/>
        </w:rPr>
        <w:t>.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4414FE">
        <w:rPr>
          <w:rStyle w:val="a3"/>
          <w:rFonts w:ascii="David" w:hAnsi="David" w:cs="David"/>
          <w:bCs w:val="0"/>
          <w:color w:val="auto"/>
          <w:sz w:val="28"/>
          <w:szCs w:val="28"/>
          <w:rtl/>
        </w:rPr>
        <w:t>שלבי הפעילות</w:t>
      </w:r>
      <w:r w:rsidR="002717DB" w:rsidRPr="004414FE">
        <w:rPr>
          <w:rStyle w:val="a3"/>
          <w:rFonts w:ascii="David" w:hAnsi="David" w:cs="David"/>
          <w:bCs w:val="0"/>
          <w:color w:val="auto"/>
          <w:sz w:val="28"/>
          <w:szCs w:val="28"/>
        </w:rPr>
        <w:t>:</w:t>
      </w:r>
    </w:p>
    <w:p w:rsidR="002717DB" w:rsidRPr="00CC7F85" w:rsidRDefault="002717DB" w:rsidP="002717DB">
      <w:pPr>
        <w:numPr>
          <w:ilvl w:val="0"/>
          <w:numId w:val="13"/>
        </w:numPr>
        <w:bidi/>
        <w:spacing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דיון בכיתה על אפשרויות שונות לסוף אחר, כתיבת שלד אירועים בסדר כרונולוגי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2717DB" w:rsidP="002717DB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lastRenderedPageBreak/>
        <w:t>פיצוי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אם חסרה מילה, ניתן לתאר את המשמעות שלה (למשל: "הוא רץ מהר מאוד" במקום "הוא דהר")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B8273B" w:rsidRDefault="002717DB" w:rsidP="002717DB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קריאה חוזרת ושיפור משפטים לא ברורים, שימוש במילות קישור להבהרת רצף האירועים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C4052E" w:rsidP="002717DB">
      <w:pPr>
        <w:pStyle w:val="3"/>
        <w:bidi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5880648" wp14:editId="0E65DA2A">
            <wp:simplePos x="0" y="0"/>
            <wp:positionH relativeFrom="column">
              <wp:posOffset>5407387</wp:posOffset>
            </wp:positionH>
            <wp:positionV relativeFrom="paragraph">
              <wp:posOffset>45993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2" name="תמונה 32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C4052E">
        <w:rPr>
          <w:rStyle w:val="a3"/>
          <w:rFonts w:ascii="David" w:hAnsi="David" w:cs="David" w:hint="cs"/>
          <w:b w:val="0"/>
          <w:color w:val="auto"/>
          <w:sz w:val="28"/>
          <w:szCs w:val="28"/>
          <w:u w:val="double"/>
          <w:rtl/>
        </w:rPr>
        <w:t>"</w:t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 xml:space="preserve">מה קרה לפני?" – כתיבת </w:t>
      </w:r>
      <w:r w:rsidR="002717DB" w:rsidRPr="00C4052E">
        <w:rPr>
          <w:rStyle w:val="a3"/>
          <w:rFonts w:ascii="David" w:hAnsi="David" w:cs="David" w:hint="cs"/>
          <w:b w:val="0"/>
          <w:color w:val="auto"/>
          <w:sz w:val="28"/>
          <w:szCs w:val="28"/>
          <w:u w:val="double"/>
          <w:rtl/>
        </w:rPr>
        <w:t xml:space="preserve">הקדמה </w:t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לסיפור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CC7F85">
        <w:rPr>
          <w:rFonts w:ascii="David" w:hAnsi="David" w:cs="David"/>
          <w:color w:val="auto"/>
          <w:sz w:val="28"/>
          <w:szCs w:val="28"/>
          <w:rtl/>
        </w:rPr>
        <w:t>התלמידים יכתבו הקדמה לסיפור שקראו, שתתאר את הרקע לדמויות ולעלילה</w:t>
      </w:r>
      <w:r w:rsidR="002717DB" w:rsidRPr="00CC7F85">
        <w:rPr>
          <w:rFonts w:ascii="David" w:hAnsi="David" w:cs="David"/>
          <w:color w:val="auto"/>
          <w:sz w:val="28"/>
          <w:szCs w:val="28"/>
        </w:rPr>
        <w:t>.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4414FE">
        <w:rPr>
          <w:rStyle w:val="a3"/>
          <w:rFonts w:ascii="David" w:hAnsi="David" w:cs="David"/>
          <w:bCs w:val="0"/>
          <w:color w:val="auto"/>
          <w:sz w:val="28"/>
          <w:szCs w:val="28"/>
          <w:rtl/>
        </w:rPr>
        <w:t>שלבי הפעילות</w:t>
      </w:r>
      <w:r w:rsidR="002717DB" w:rsidRPr="004414FE">
        <w:rPr>
          <w:rStyle w:val="a3"/>
          <w:rFonts w:ascii="David" w:hAnsi="David" w:cs="David"/>
          <w:bCs w:val="0"/>
          <w:color w:val="auto"/>
          <w:sz w:val="28"/>
          <w:szCs w:val="28"/>
        </w:rPr>
        <w:t>:</w:t>
      </w:r>
    </w:p>
    <w:p w:rsidR="002717DB" w:rsidRPr="00CC7F85" w:rsidRDefault="002717DB" w:rsidP="002717DB">
      <w:pPr>
        <w:numPr>
          <w:ilvl w:val="0"/>
          <w:numId w:val="14"/>
        </w:numPr>
        <w:bidi/>
        <w:spacing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יצירת מפת מושגים של דמויות, מקום וזמן לפני התרחשות הסיפור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2717DB" w:rsidP="002717DB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אם לא יודעים את שם המקום המדויק, ניתן להשתמש בתיאור סביבתי כללי (למשל: "עיירה קטנה מוקפת יערות" במקום שם המקום)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B8273B" w:rsidRDefault="002717DB" w:rsidP="002717DB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בדיקת הזרימה בין הפסקאות ושיפור משפטים חוזרים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C4052E" w:rsidP="002717DB">
      <w:pPr>
        <w:pStyle w:val="3"/>
        <w:bidi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5880648" wp14:editId="0E65DA2A">
            <wp:simplePos x="0" y="0"/>
            <wp:positionH relativeFrom="column">
              <wp:posOffset>5419162</wp:posOffset>
            </wp:positionH>
            <wp:positionV relativeFrom="paragraph">
              <wp:posOffset>74367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3" name="תמונה 33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כתיבת סיפור בהשראת דמות משנית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CC7F85">
        <w:rPr>
          <w:rFonts w:ascii="David" w:hAnsi="David" w:cs="David"/>
          <w:color w:val="auto"/>
          <w:sz w:val="28"/>
          <w:szCs w:val="28"/>
          <w:rtl/>
        </w:rPr>
        <w:t>התלמידים יבחרו דמות משנית מהטקסט ויכתבו סיפור שבו היא הדמות המרכזית</w:t>
      </w:r>
      <w:r w:rsidR="002717DB" w:rsidRPr="00CC7F85">
        <w:rPr>
          <w:rFonts w:ascii="David" w:hAnsi="David" w:cs="David"/>
          <w:color w:val="auto"/>
          <w:sz w:val="28"/>
          <w:szCs w:val="28"/>
        </w:rPr>
        <w:t>.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B8273B">
        <w:rPr>
          <w:rStyle w:val="a3"/>
          <w:rFonts w:ascii="David" w:hAnsi="David" w:cs="David"/>
          <w:bCs w:val="0"/>
          <w:color w:val="auto"/>
          <w:sz w:val="28"/>
          <w:szCs w:val="28"/>
          <w:rtl/>
        </w:rPr>
        <w:t>שלבי הפעילות</w:t>
      </w:r>
      <w:r w:rsidR="002717DB" w:rsidRPr="00CC7F85">
        <w:rPr>
          <w:rStyle w:val="a3"/>
          <w:rFonts w:ascii="David" w:hAnsi="David" w:cs="David"/>
          <w:color w:val="auto"/>
          <w:sz w:val="28"/>
          <w:szCs w:val="28"/>
        </w:rPr>
        <w:t>:</w:t>
      </w:r>
    </w:p>
    <w:p w:rsidR="002717DB" w:rsidRPr="00CC7F85" w:rsidRDefault="002717DB" w:rsidP="002717DB">
      <w:pPr>
        <w:numPr>
          <w:ilvl w:val="0"/>
          <w:numId w:val="15"/>
        </w:numPr>
        <w:bidi/>
        <w:spacing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יצירת תרשים דמות עם תכונות אופי, מטרות, קשרים עם דמויות אחרות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2717DB" w:rsidP="002717DB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אם חסרים מילים, ניתן להשתמש בהשוואות (למשל: "הוא חכם כמו מורה ותיק")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B8273B" w:rsidRDefault="002717DB" w:rsidP="002717DB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הוספת מילות קישור כדי לוודא שהרצף העלילתי ברור (לדוגמה: לאחר מכן, לפתע, לכן)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C4052E" w:rsidP="002717DB">
      <w:pPr>
        <w:pStyle w:val="3"/>
        <w:bidi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A6C328F" wp14:editId="13DC65BB">
            <wp:simplePos x="0" y="0"/>
            <wp:positionH relativeFrom="rightMargin">
              <wp:posOffset>86810</wp:posOffset>
            </wp:positionH>
            <wp:positionV relativeFrom="paragraph">
              <wp:posOffset>57150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4" name="תמונה 34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C4052E">
        <w:rPr>
          <w:rStyle w:val="a3"/>
          <w:rFonts w:ascii="David" w:hAnsi="David" w:cs="David"/>
          <w:bCs w:val="0"/>
          <w:color w:val="auto"/>
          <w:sz w:val="28"/>
          <w:szCs w:val="28"/>
          <w:u w:val="double"/>
        </w:rPr>
        <w:t>"</w:t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סיפור דרך תמונות" – כתיבת סיפור בהשראת איורים מהטקסט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CC7F85">
        <w:rPr>
          <w:rFonts w:ascii="David" w:hAnsi="David" w:cs="David"/>
          <w:color w:val="auto"/>
          <w:sz w:val="28"/>
          <w:szCs w:val="28"/>
          <w:rtl/>
        </w:rPr>
        <w:t>לאחר עיון באיורים מתוך הטקסט, התלמידים יכתבו סיפור שמבוסס עליהם</w:t>
      </w:r>
      <w:r w:rsidR="002717DB" w:rsidRPr="00CC7F85">
        <w:rPr>
          <w:rFonts w:ascii="David" w:hAnsi="David" w:cs="David"/>
          <w:color w:val="auto"/>
          <w:sz w:val="28"/>
          <w:szCs w:val="28"/>
        </w:rPr>
        <w:t>.</w:t>
      </w:r>
      <w:r w:rsidR="002717DB" w:rsidRPr="00CC7F85">
        <w:rPr>
          <w:rFonts w:ascii="David" w:hAnsi="David" w:cs="David"/>
          <w:color w:val="auto"/>
          <w:sz w:val="28"/>
          <w:szCs w:val="28"/>
        </w:rPr>
        <w:br/>
      </w:r>
      <w:r w:rsidR="002717DB" w:rsidRPr="00CC7F85">
        <w:rPr>
          <w:rStyle w:val="a3"/>
          <w:rFonts w:ascii="David" w:hAnsi="David" w:cs="David"/>
          <w:color w:val="auto"/>
          <w:sz w:val="28"/>
          <w:szCs w:val="28"/>
          <w:rtl/>
        </w:rPr>
        <w:t>שלבי הפעילות</w:t>
      </w:r>
      <w:r w:rsidR="002717DB" w:rsidRPr="00CC7F85">
        <w:rPr>
          <w:rStyle w:val="a3"/>
          <w:rFonts w:ascii="David" w:hAnsi="David" w:cs="David"/>
          <w:color w:val="auto"/>
          <w:sz w:val="28"/>
          <w:szCs w:val="28"/>
        </w:rPr>
        <w:t>:</w:t>
      </w:r>
    </w:p>
    <w:p w:rsidR="002717DB" w:rsidRPr="00CC7F85" w:rsidRDefault="002717DB" w:rsidP="002717DB">
      <w:pPr>
        <w:numPr>
          <w:ilvl w:val="0"/>
          <w:numId w:val="16"/>
        </w:numPr>
        <w:bidi/>
        <w:spacing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רישום של מה שנראה בכל תמונה ויצירת רצף עלילתי מתאים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2717DB" w:rsidP="002717DB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תיאור תחושות ורגשות כדי להעביר מסר אם חסרה מילה (למשל: "לבו דפק במהירות" במקום "הוא היה נרגש")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CC7F85" w:rsidRDefault="002717DB" w:rsidP="002717DB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David" w:hAnsi="David" w:cs="David"/>
          <w:sz w:val="28"/>
          <w:szCs w:val="28"/>
        </w:rPr>
      </w:pPr>
      <w:r w:rsidRPr="00CC7F85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CC7F85">
        <w:rPr>
          <w:rStyle w:val="a6"/>
          <w:rFonts w:ascii="David" w:hAnsi="David" w:cs="David"/>
          <w:sz w:val="28"/>
          <w:szCs w:val="28"/>
        </w:rPr>
        <w:t>:</w:t>
      </w:r>
      <w:r w:rsidRPr="00CC7F85">
        <w:rPr>
          <w:rFonts w:ascii="David" w:hAnsi="David" w:cs="David"/>
          <w:sz w:val="28"/>
          <w:szCs w:val="28"/>
        </w:rPr>
        <w:t xml:space="preserve"> </w:t>
      </w:r>
      <w:r w:rsidRPr="00CC7F85">
        <w:rPr>
          <w:rFonts w:ascii="David" w:hAnsi="David" w:cs="David"/>
          <w:sz w:val="28"/>
          <w:szCs w:val="28"/>
          <w:rtl/>
        </w:rPr>
        <w:t>קריאה בקול כדי לבדוק אם הסיפור זורם היטב מבחינת עלילה ושפה</w:t>
      </w:r>
      <w:r w:rsidRPr="00CC7F85">
        <w:rPr>
          <w:rFonts w:ascii="David" w:hAnsi="David" w:cs="David"/>
          <w:sz w:val="28"/>
          <w:szCs w:val="28"/>
        </w:rPr>
        <w:t>.</w:t>
      </w:r>
    </w:p>
    <w:p w:rsidR="002717DB" w:rsidRPr="003C5C16" w:rsidRDefault="00C4052E" w:rsidP="002717DB">
      <w:pPr>
        <w:bidi/>
        <w:spacing w:before="100" w:beforeAutospacing="1" w:after="100" w:afterAutospacing="1" w:line="240" w:lineRule="auto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5880648" wp14:editId="0E65DA2A">
            <wp:simplePos x="0" y="0"/>
            <wp:positionH relativeFrom="rightMargin">
              <wp:posOffset>109959</wp:posOffset>
            </wp:positionH>
            <wp:positionV relativeFrom="paragraph">
              <wp:posOffset>4584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5" name="תמונה 35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960DA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כתיבת </w:t>
      </w:r>
      <w:r w:rsidR="002717DB">
        <w:rPr>
          <w:rFonts w:ascii="David" w:eastAsia="Times New Roman" w:hAnsi="David" w:cs="David" w:hint="cs"/>
          <w:b/>
          <w:bCs/>
          <w:sz w:val="28"/>
          <w:szCs w:val="28"/>
          <w:u w:val="double"/>
          <w:rtl/>
        </w:rPr>
        <w:t>מ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ב לדמות מהטקסט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sz w:val="28"/>
          <w:szCs w:val="28"/>
          <w:rtl/>
        </w:rPr>
        <w:t>התלמידים יכתבו מכתב לאחת הדמויות בטקסט, שבו הם מביעים את דעתם על מעשיה או נותנים לה עצות</w:t>
      </w:r>
      <w:r w:rsidR="002717DB" w:rsidRPr="003C5C16">
        <w:rPr>
          <w:rFonts w:ascii="David" w:eastAsia="Times New Roman" w:hAnsi="David" w:cs="David"/>
          <w:sz w:val="28"/>
          <w:szCs w:val="28"/>
        </w:rPr>
        <w:t>.</w:t>
      </w:r>
      <w:r w:rsidR="002717DB" w:rsidRPr="003C5C16">
        <w:rPr>
          <w:rFonts w:ascii="David" w:eastAsia="Times New Roman" w:hAnsi="David" w:cs="David"/>
          <w:sz w:val="28"/>
          <w:szCs w:val="28"/>
        </w:rPr>
        <w:br/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  <w:rtl/>
        </w:rPr>
        <w:t>אסטרטגיות</w:t>
      </w:r>
      <w:r w:rsidR="002717DB" w:rsidRPr="003C5C16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3C5C16" w:rsidRDefault="002717DB" w:rsidP="002717DB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כתיבת שלד המכתב (פתיחה, תוכן מרכזי, סיום)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3C5C16" w:rsidRDefault="002717DB" w:rsidP="002717DB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פיצוי על היעדר ידע לשוני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תיאור רגשות והתלבטויות במקום שימוש ישיר במילים לא מוכרות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C4052E" w:rsidRDefault="002717DB" w:rsidP="00C4052E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David" w:eastAsia="Times New Roman" w:hAnsi="David" w:cs="David"/>
          <w:sz w:val="28"/>
          <w:szCs w:val="28"/>
          <w:rtl/>
        </w:rPr>
      </w:pPr>
      <w:r w:rsidRPr="003C5C16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3C5C16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3C5C16">
        <w:rPr>
          <w:rFonts w:ascii="David" w:eastAsia="Times New Roman" w:hAnsi="David" w:cs="David"/>
          <w:sz w:val="28"/>
          <w:szCs w:val="28"/>
        </w:rPr>
        <w:t xml:space="preserve"> </w:t>
      </w:r>
      <w:r w:rsidRPr="003C5C16">
        <w:rPr>
          <w:rFonts w:ascii="David" w:eastAsia="Times New Roman" w:hAnsi="David" w:cs="David"/>
          <w:sz w:val="28"/>
          <w:szCs w:val="28"/>
          <w:rtl/>
        </w:rPr>
        <w:t>בדיקה האם המסר מועבר בבירור</w:t>
      </w:r>
      <w:r w:rsidRPr="003C5C16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C4052E" w:rsidP="002717DB">
      <w:pPr>
        <w:bidi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5880648" wp14:editId="0E65DA2A">
            <wp:simplePos x="0" y="0"/>
            <wp:positionH relativeFrom="column">
              <wp:posOffset>5419163</wp:posOffset>
            </wp:positionH>
            <wp:positionV relativeFrom="paragraph">
              <wp:posOffset>5145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6" name="תמונה 36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סיכום מידע מטקסט – כתיבת דוח מסכם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 xml:space="preserve">לאחר קריאת טקסט עיוני, התלמידים יכתבו 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דוח מסכם</w:t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 xml:space="preserve"> הכולל</w:t>
      </w:r>
      <w:r w:rsidR="002717DB" w:rsidRPr="001B4CF0">
        <w:rPr>
          <w:rFonts w:ascii="David" w:eastAsia="Times New Roman" w:hAnsi="David" w:cs="David"/>
          <w:sz w:val="28"/>
          <w:szCs w:val="28"/>
        </w:rPr>
        <w:t>: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>הצגת הנושא המרכזי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>עיקרי הדברים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>מסקנה או תובנה אישית</w:t>
      </w:r>
    </w:p>
    <w:p w:rsidR="002717DB" w:rsidRPr="001B4CF0" w:rsidRDefault="002717DB" w:rsidP="002717DB">
      <w:pPr>
        <w:bidi/>
        <w:spacing w:before="100" w:before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b/>
          <w:bCs/>
          <w:sz w:val="28"/>
          <w:szCs w:val="28"/>
          <w:rtl/>
        </w:rPr>
        <w:lastRenderedPageBreak/>
        <w:t>שלבי הפעילות</w:t>
      </w:r>
      <w:r w:rsidRPr="001B4CF0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1B4CF0" w:rsidRDefault="002717DB" w:rsidP="002717DB">
      <w:pPr>
        <w:numPr>
          <w:ilvl w:val="0"/>
          <w:numId w:val="17"/>
        </w:numPr>
        <w:bidi/>
        <w:spacing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זיהוי רעיונות מרכזיים וסידורם בסעיפים או פסקאות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17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שימוש במילים כלליות אם מילה חסרה (למשל: "חוק" במקום "חקיקה ספציפית"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17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קריאה חוזרת, בדיקת סדר הפסקאות ושימוש במילות קישור לחיבור המידע (כגון: "בנוסף לכך", "כמו כן", "לעומת זאת"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bidi/>
        <w:rPr>
          <w:rFonts w:ascii="David" w:eastAsia="Times New Roman" w:hAnsi="David" w:cs="David"/>
          <w:sz w:val="28"/>
          <w:szCs w:val="28"/>
        </w:rPr>
      </w:pPr>
    </w:p>
    <w:p w:rsidR="002717DB" w:rsidRPr="001B4CF0" w:rsidRDefault="00C4052E" w:rsidP="002717DB">
      <w:pPr>
        <w:bidi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92606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7" name="תמונה 37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חקר נושא מתוך הטקסט – כתיבת דוח מחקר קצר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>לאחר קריאה על נושא מסוים (למשל: אנרגיה מתחדשת, תגליות מדעיות, דמויות היסטוריות), התלמידים יכתבו דוח מחקר קצר על הנושא</w:t>
      </w:r>
      <w:r w:rsidR="002717DB" w:rsidRPr="001B4CF0">
        <w:rPr>
          <w:rFonts w:ascii="David" w:eastAsia="Times New Roman" w:hAnsi="David" w:cs="David"/>
          <w:sz w:val="28"/>
          <w:szCs w:val="28"/>
        </w:rPr>
        <w:t>.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1B4CF0" w:rsidRDefault="002717DB" w:rsidP="002717DB">
      <w:pPr>
        <w:numPr>
          <w:ilvl w:val="0"/>
          <w:numId w:val="18"/>
        </w:numPr>
        <w:bidi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יצירת ראשי פרקים לדוח (מבוא, מידע מרכזי, סיכום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18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שימוש במושגים כלליים במקרה של חוסר ידע (למשל: "שיטה להפחתת זיהום" אם לא מכירים את המונח "טכנולוגיה ירוקה"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18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בדיקת בהירות המידע ושיפור דיוק הנתונים בעזרת עמיתים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C4052E" w:rsidP="002717DB">
      <w:pPr>
        <w:bidi/>
        <w:spacing w:before="100" w:before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5880648" wp14:editId="0E65DA2A">
            <wp:simplePos x="0" y="0"/>
            <wp:positionH relativeFrom="column">
              <wp:posOffset>5419162</wp:posOffset>
            </wp:positionH>
            <wp:positionV relativeFrom="paragraph">
              <wp:posOffset>68556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8" name="תמונה 38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דוח תצפית בעקבות טקסט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 xml:space="preserve">לאחר קריאת טקסט שמתאר אירוע או תופעה (למשל: תיאור חוויות של מטיילים, ניסוי מדעי), התלמידים יכתבו 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דוח תצפית</w:t>
      </w:r>
      <w:r w:rsidR="002717DB" w:rsidRPr="001B4CF0">
        <w:rPr>
          <w:rFonts w:ascii="David" w:eastAsia="Times New Roman" w:hAnsi="David" w:cs="David"/>
          <w:sz w:val="28"/>
          <w:szCs w:val="28"/>
        </w:rPr>
        <w:t xml:space="preserve">, </w:t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>שבו יתארו את הממצאים בשפה עניינית ומדויקת</w:t>
      </w:r>
      <w:r w:rsidR="002717DB" w:rsidRPr="001B4CF0">
        <w:rPr>
          <w:rFonts w:ascii="David" w:eastAsia="Times New Roman" w:hAnsi="David" w:cs="David"/>
          <w:sz w:val="28"/>
          <w:szCs w:val="28"/>
        </w:rPr>
        <w:t>.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1B4CF0" w:rsidRDefault="002717DB" w:rsidP="002717DB">
      <w:pPr>
        <w:numPr>
          <w:ilvl w:val="0"/>
          <w:numId w:val="19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רישום תמציתי של פרטי האירוע או הניסוי לפני הכתיבה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19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שימוש בניסוחים עקיפים כדי להסביר תופעות מורכבות (למשל: "השינוי בטמפרטורה גרם לתוצאה מסוימת"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19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קריאה ביקורתית, בדיקת עקביות וסידור מחדש של מידע אם יש צורך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C4052E" w:rsidP="002717DB">
      <w:pPr>
        <w:bidi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5880648" wp14:editId="0E65DA2A">
            <wp:simplePos x="0" y="0"/>
            <wp:positionH relativeFrom="column">
              <wp:posOffset>5396013</wp:posOffset>
            </wp:positionH>
            <wp:positionV relativeFrom="paragraph">
              <wp:posOffset>92605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39" name="תמונה 39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A26D7">
        <w:rPr>
          <w:rFonts w:ascii="David" w:eastAsia="Times New Roman" w:hAnsi="David" w:cs="David" w:hint="cs"/>
          <w:b/>
          <w:bCs/>
          <w:sz w:val="28"/>
          <w:szCs w:val="28"/>
          <w:u w:val="double"/>
          <w:rtl/>
        </w:rPr>
        <w:t>"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השוואה בין שני נושאים" – כתיבת דוח השוואתי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sz w:val="28"/>
          <w:szCs w:val="28"/>
          <w:rtl/>
        </w:rPr>
        <w:t xml:space="preserve">לאחר קריאת טקסטים על שני נושאים דומים אך שונים (למשל: שני סוגי אנרגיה, שתי ערים מפורסמות), התלמידים יכתבו 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דוח השוואתי</w:t>
      </w:r>
      <w:r w:rsidR="002717DB" w:rsidRPr="001B4CF0">
        <w:rPr>
          <w:rFonts w:ascii="David" w:eastAsia="Times New Roman" w:hAnsi="David" w:cs="David"/>
          <w:sz w:val="28"/>
          <w:szCs w:val="28"/>
        </w:rPr>
        <w:t>.</w:t>
      </w:r>
      <w:r w:rsidR="002717DB" w:rsidRPr="001B4CF0">
        <w:rPr>
          <w:rFonts w:ascii="David" w:eastAsia="Times New Roman" w:hAnsi="David" w:cs="David"/>
          <w:sz w:val="28"/>
          <w:szCs w:val="28"/>
        </w:rPr>
        <w:br/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="002717DB" w:rsidRPr="001B4CF0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1B4CF0" w:rsidRDefault="002717DB" w:rsidP="002717DB">
      <w:pPr>
        <w:numPr>
          <w:ilvl w:val="0"/>
          <w:numId w:val="20"/>
        </w:numPr>
        <w:bidi/>
        <w:spacing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יצירת טבלה עם נקודות דמיון והבדלים לפני כתיבת הדוח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1B4CF0" w:rsidRDefault="002717DB" w:rsidP="002717DB">
      <w:pPr>
        <w:numPr>
          <w:ilvl w:val="0"/>
          <w:numId w:val="20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שימוש בניסוחים כלליים במקרה של חוסר ידע ("צורת תחבורה מקומית" במקום "רכבת תחתית")</w:t>
      </w:r>
      <w:r w:rsidRPr="001B4CF0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20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1B4CF0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1B4CF0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1B4CF0">
        <w:rPr>
          <w:rFonts w:ascii="David" w:eastAsia="Times New Roman" w:hAnsi="David" w:cs="David"/>
          <w:sz w:val="28"/>
          <w:szCs w:val="28"/>
        </w:rPr>
        <w:t xml:space="preserve"> </w:t>
      </w:r>
      <w:r w:rsidRPr="001B4CF0">
        <w:rPr>
          <w:rFonts w:ascii="David" w:eastAsia="Times New Roman" w:hAnsi="David" w:cs="David"/>
          <w:sz w:val="28"/>
          <w:szCs w:val="28"/>
          <w:rtl/>
        </w:rPr>
        <w:t>בדיקת דיוק ההשוואה ושיפור הניסוח בעזרת מילות ניגוד והשוואה (כגון: "לעומת זאת", "בניגוד ל-", "בדומה לכך")</w:t>
      </w:r>
    </w:p>
    <w:p w:rsidR="002717DB" w:rsidRPr="00722D1A" w:rsidRDefault="00C4052E" w:rsidP="002717DB">
      <w:pPr>
        <w:pStyle w:val="3"/>
        <w:bidi/>
        <w:spacing w:line="276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5880648" wp14:editId="0E65DA2A">
            <wp:simplePos x="0" y="0"/>
            <wp:positionH relativeFrom="column">
              <wp:posOffset>5407588</wp:posOffset>
            </wp:positionH>
            <wp:positionV relativeFrom="paragraph">
              <wp:posOffset>86818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0" name="תמונה 40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יצירת פוסטר אינפורמטיבי על נושא מהטקסט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לאחר קריאת טקסט מידע (למשל: על דמות היסטורית, תופעה מדעית או אירוע משמעותי), התלמידים יכינו 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פוסטר אינפורמטיבי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שיכלול</w:t>
      </w:r>
      <w:r w:rsidR="002717DB" w:rsidRPr="00722D1A">
        <w:rPr>
          <w:rFonts w:ascii="David" w:hAnsi="David" w:cs="David"/>
          <w:color w:val="auto"/>
          <w:sz w:val="28"/>
          <w:szCs w:val="28"/>
        </w:rPr>
        <w:t>: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כותרת ברורה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נקודות מידע מרכזיות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תמונה/איור מתאים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מילות קישור לחיבור המידע</w:t>
      </w:r>
    </w:p>
    <w:p w:rsidR="002717DB" w:rsidRPr="00722D1A" w:rsidRDefault="002717DB" w:rsidP="002717DB">
      <w:pPr>
        <w:pStyle w:val="NormalWeb"/>
        <w:bidi/>
        <w:spacing w:line="276" w:lineRule="auto"/>
        <w:rPr>
          <w:rFonts w:ascii="David" w:hAnsi="David" w:cs="David"/>
          <w:sz w:val="28"/>
          <w:szCs w:val="28"/>
        </w:rPr>
      </w:pPr>
      <w:r w:rsidRPr="00722D1A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 הפעילות</w:t>
      </w:r>
      <w:r w:rsidRPr="00722D1A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22D1A" w:rsidRDefault="002717DB" w:rsidP="002717DB">
      <w:pPr>
        <w:numPr>
          <w:ilvl w:val="0"/>
          <w:numId w:val="21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חלוקת המידע לקטגוריות ועיצוב הפוסטר בהתאם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1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שימוש במילים מוכרות במקרה של חוסר באוצר מילים מתאים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1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בדיקת סדר ההצגה והשפה, שיפור מבנה הפוסטר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Default="002717DB" w:rsidP="002717DB">
      <w:pPr>
        <w:pStyle w:val="3"/>
        <w:bidi/>
        <w:spacing w:line="276" w:lineRule="auto"/>
        <w:rPr>
          <w:rStyle w:val="a3"/>
          <w:rFonts w:ascii="David" w:hAnsi="David" w:cs="David"/>
          <w:b w:val="0"/>
          <w:bCs w:val="0"/>
          <w:color w:val="auto"/>
          <w:sz w:val="28"/>
          <w:szCs w:val="28"/>
          <w:rtl/>
        </w:rPr>
      </w:pPr>
    </w:p>
    <w:p w:rsidR="002717DB" w:rsidRPr="00722D1A" w:rsidRDefault="00C4052E" w:rsidP="002717DB">
      <w:pPr>
        <w:pStyle w:val="3"/>
        <w:bidi/>
        <w:spacing w:line="276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114830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1" name="תמונה 41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הכנת מצגת מידע בעקבות קריאה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התלמידים יכינו 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מצגת קצרה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</w:rPr>
        <w:t>(3-5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שקפים) על נושא מהטקסט, כאשר כל שקף יכיל</w:t>
      </w:r>
      <w:r w:rsidR="002717DB" w:rsidRPr="00722D1A">
        <w:rPr>
          <w:rFonts w:ascii="David" w:hAnsi="David" w:cs="David"/>
          <w:color w:val="auto"/>
          <w:sz w:val="28"/>
          <w:szCs w:val="28"/>
        </w:rPr>
        <w:t>: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כותרת רלוונטית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  <w:t xml:space="preserve"> 2-3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משפטים מסכמים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תמונה/גרף תומך</w:t>
      </w:r>
    </w:p>
    <w:p w:rsidR="002717DB" w:rsidRPr="00722D1A" w:rsidRDefault="002717DB" w:rsidP="002717DB">
      <w:pPr>
        <w:pStyle w:val="NormalWeb"/>
        <w:bidi/>
        <w:spacing w:after="0" w:afterAutospacing="0" w:line="276" w:lineRule="auto"/>
        <w:rPr>
          <w:rFonts w:ascii="David" w:hAnsi="David" w:cs="David"/>
          <w:sz w:val="28"/>
          <w:szCs w:val="28"/>
        </w:rPr>
      </w:pPr>
      <w:r w:rsidRPr="00722D1A">
        <w:rPr>
          <w:rStyle w:val="a3"/>
          <w:rFonts w:ascii="David" w:eastAsiaTheme="majorEastAsia" w:hAnsi="David" w:cs="David"/>
          <w:sz w:val="28"/>
          <w:szCs w:val="28"/>
          <w:rtl/>
          <w:lang w:bidi="he-IL"/>
        </w:rPr>
        <w:t>שלבי הפעילות</w:t>
      </w:r>
      <w:r w:rsidRPr="00722D1A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22D1A" w:rsidRDefault="002717DB" w:rsidP="002717DB">
      <w:pPr>
        <w:numPr>
          <w:ilvl w:val="0"/>
          <w:numId w:val="22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חלוקת התוכן בין השקפים, ניסוח טקסטים קצרים וברורים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2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שימוש בניסוחים כלליים כדי להבהיר מושגים שאינם מוכרים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22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בדיקה עצמית + הצגת המצגת לחבר לקבלת משוב ולשיפור הדיוק הלשוני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C4052E" w:rsidP="002717DB">
      <w:pPr>
        <w:pStyle w:val="3"/>
        <w:bidi/>
        <w:spacing w:line="276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5880648" wp14:editId="0E65DA2A">
            <wp:simplePos x="0" y="0"/>
            <wp:positionH relativeFrom="column">
              <wp:posOffset>5401800</wp:posOffset>
            </wp:positionH>
            <wp:positionV relativeFrom="paragraph">
              <wp:posOffset>91681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2" name="תמונה 42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יצירת כרזה פרסומית המבוססת על הטקסט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בהתבסס על קריאה של טקסט בנושא 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שמירה על איכות הסביבה / אורח חיים בריא / טכנולוגיה חדשה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,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התלמידים ייצרו 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כרזה פרסומית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שמעבירה מסר קצר וברור</w:t>
      </w:r>
      <w:r w:rsidR="002717DB" w:rsidRPr="00722D1A">
        <w:rPr>
          <w:rFonts w:ascii="David" w:hAnsi="David" w:cs="David"/>
          <w:color w:val="auto"/>
          <w:sz w:val="28"/>
          <w:szCs w:val="28"/>
        </w:rPr>
        <w:t>.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שלבי הפעילות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</w:rPr>
        <w:t>:</w:t>
      </w:r>
    </w:p>
    <w:p w:rsidR="002717DB" w:rsidRPr="00722D1A" w:rsidRDefault="002717DB" w:rsidP="002717DB">
      <w:pPr>
        <w:numPr>
          <w:ilvl w:val="0"/>
          <w:numId w:val="23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קביעת המסר המרכזי ובחירת מילים קצרות אך משכנעות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3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שימוש במילים נרדפות אם חסרה מילה מסוימת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3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קריאה חוזרת של הכיתוב ושיפור בהתאם למשוב הכיתה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bidi/>
        <w:rPr>
          <w:rFonts w:ascii="David" w:hAnsi="David" w:cs="David"/>
          <w:sz w:val="28"/>
          <w:szCs w:val="28"/>
        </w:rPr>
      </w:pPr>
    </w:p>
    <w:p w:rsidR="002717DB" w:rsidRPr="00722D1A" w:rsidRDefault="00C4052E" w:rsidP="002717DB">
      <w:pPr>
        <w:pStyle w:val="3"/>
        <w:bidi/>
        <w:spacing w:line="276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5880648" wp14:editId="0E65DA2A">
            <wp:simplePos x="0" y="0"/>
            <wp:positionH relativeFrom="column">
              <wp:posOffset>5448099</wp:posOffset>
            </wp:positionH>
            <wp:positionV relativeFrom="paragraph">
              <wp:posOffset>86183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3" name="תמונה 43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 xml:space="preserve">הכנת </w:t>
      </w:r>
      <w:proofErr w:type="spellStart"/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אינפוגרפיקה</w:t>
      </w:r>
      <w:proofErr w:type="spellEnd"/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 xml:space="preserve"> (תרשים מידע) בעקבות קריאה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לאחר קריאת טקסט (למשל: על תהליך טבעי, נתונים סטטיסטיים, מגמות עולמיות), התלמידים יכינו </w:t>
      </w:r>
      <w:proofErr w:type="spellStart"/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אינפוגרפיקה</w:t>
      </w:r>
      <w:proofErr w:type="spellEnd"/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שכוללת</w:t>
      </w:r>
      <w:r w:rsidR="002717DB" w:rsidRPr="00722D1A">
        <w:rPr>
          <w:rFonts w:ascii="David" w:hAnsi="David" w:cs="David"/>
          <w:color w:val="auto"/>
          <w:sz w:val="28"/>
          <w:szCs w:val="28"/>
        </w:rPr>
        <w:t>: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תרשים זרימה / גרף / טבלה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הסברים קצרים לצד כל רכיב גרפי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שימוש במילות קישור לחיבור המידע</w:t>
      </w:r>
    </w:p>
    <w:p w:rsidR="002717DB" w:rsidRPr="00722D1A" w:rsidRDefault="002717DB" w:rsidP="002717DB">
      <w:pPr>
        <w:pStyle w:val="NormalWeb"/>
        <w:bidi/>
        <w:spacing w:line="276" w:lineRule="auto"/>
        <w:rPr>
          <w:rFonts w:ascii="David" w:hAnsi="David" w:cs="David"/>
          <w:sz w:val="28"/>
          <w:szCs w:val="28"/>
        </w:rPr>
      </w:pPr>
      <w:r w:rsidRPr="00722D1A">
        <w:rPr>
          <w:rStyle w:val="a3"/>
          <w:rFonts w:ascii="David" w:eastAsiaTheme="majorEastAsia" w:hAnsi="David" w:cs="David"/>
          <w:sz w:val="28"/>
          <w:szCs w:val="28"/>
          <w:rtl/>
          <w:lang w:bidi="he-IL"/>
        </w:rPr>
        <w:t>שלבי הפעילות</w:t>
      </w:r>
      <w:r w:rsidRPr="00722D1A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22D1A" w:rsidRDefault="002717DB" w:rsidP="002717DB">
      <w:pPr>
        <w:numPr>
          <w:ilvl w:val="0"/>
          <w:numId w:val="24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בחירת סוג התרשים המתאים וסידור המידע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4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שימוש בתיאורים כדי להסביר אם חסרה מילה מדויקת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4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בדיקת היגיון רצף המידע ושיפור הניסוח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bidi/>
        <w:rPr>
          <w:rFonts w:ascii="David" w:hAnsi="David" w:cs="David"/>
          <w:sz w:val="28"/>
          <w:szCs w:val="28"/>
        </w:rPr>
      </w:pPr>
    </w:p>
    <w:p w:rsidR="002717DB" w:rsidRPr="00722D1A" w:rsidRDefault="00C4052E" w:rsidP="002717DB">
      <w:pPr>
        <w:pStyle w:val="3"/>
        <w:bidi/>
        <w:spacing w:line="276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5880648" wp14:editId="0E65DA2A">
            <wp:simplePos x="0" y="0"/>
            <wp:positionH relativeFrom="column">
              <wp:posOffset>5372863</wp:posOffset>
            </wp:positionH>
            <wp:positionV relativeFrom="paragraph">
              <wp:posOffset>74954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4" name="תמונה 44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יצירת עמוד מתוך מגזין בעקבות הטקסט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התלמידים ייצרו </w:t>
      </w:r>
      <w:r w:rsidR="002717DB" w:rsidRPr="00722D1A">
        <w:rPr>
          <w:rStyle w:val="a3"/>
          <w:rFonts w:ascii="David" w:hAnsi="David" w:cs="David"/>
          <w:color w:val="auto"/>
          <w:sz w:val="28"/>
          <w:szCs w:val="28"/>
          <w:rtl/>
        </w:rPr>
        <w:t>עמוד מגזין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 xml:space="preserve"> הכולל</w:t>
      </w:r>
      <w:r w:rsidR="002717DB" w:rsidRPr="00722D1A">
        <w:rPr>
          <w:rFonts w:ascii="David" w:hAnsi="David" w:cs="David"/>
          <w:color w:val="auto"/>
          <w:sz w:val="28"/>
          <w:szCs w:val="28"/>
        </w:rPr>
        <w:t>: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כותרת ותת-כותרת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טקסט תמציתי ומפורט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תמונות רלוונטיות</w:t>
      </w:r>
      <w:r w:rsidR="002717DB" w:rsidRPr="00722D1A">
        <w:rPr>
          <w:rFonts w:ascii="David" w:hAnsi="David" w:cs="David"/>
          <w:color w:val="auto"/>
          <w:sz w:val="28"/>
          <w:szCs w:val="28"/>
        </w:rPr>
        <w:br/>
      </w:r>
      <w:r w:rsidR="002717DB" w:rsidRPr="00722D1A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22D1A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22D1A">
        <w:rPr>
          <w:rFonts w:ascii="David" w:hAnsi="David" w:cs="David"/>
          <w:color w:val="auto"/>
          <w:sz w:val="28"/>
          <w:szCs w:val="28"/>
          <w:rtl/>
        </w:rPr>
        <w:t>עיצוב המדמה עיתון/מגזין</w:t>
      </w:r>
    </w:p>
    <w:p w:rsidR="002717DB" w:rsidRPr="00722D1A" w:rsidRDefault="002717DB" w:rsidP="002717DB">
      <w:pPr>
        <w:pStyle w:val="NormalWeb"/>
        <w:bidi/>
        <w:spacing w:line="276" w:lineRule="auto"/>
        <w:rPr>
          <w:rFonts w:ascii="David" w:hAnsi="David" w:cs="David"/>
          <w:sz w:val="28"/>
          <w:szCs w:val="28"/>
        </w:rPr>
      </w:pPr>
      <w:r w:rsidRPr="00722D1A">
        <w:rPr>
          <w:rStyle w:val="a3"/>
          <w:rFonts w:ascii="David" w:eastAsiaTheme="majorEastAsia" w:hAnsi="David" w:cs="David"/>
          <w:sz w:val="28"/>
          <w:szCs w:val="28"/>
          <w:rtl/>
          <w:lang w:bidi="he-IL"/>
        </w:rPr>
        <w:t>שלבי הפעילות</w:t>
      </w:r>
      <w:r w:rsidRPr="00722D1A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22D1A" w:rsidRDefault="002717DB" w:rsidP="002717DB">
      <w:pPr>
        <w:numPr>
          <w:ilvl w:val="0"/>
          <w:numId w:val="25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סידור הטקסט והתמונות בצורה ברורה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5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שימוש בתיאורים אם חסרות מילים מתאימות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22D1A" w:rsidRDefault="002717DB" w:rsidP="002717DB">
      <w:pPr>
        <w:numPr>
          <w:ilvl w:val="0"/>
          <w:numId w:val="25"/>
        </w:numPr>
        <w:bidi/>
        <w:spacing w:before="100" w:beforeAutospacing="1" w:after="100" w:afterAutospacing="1"/>
        <w:rPr>
          <w:rFonts w:ascii="David" w:hAnsi="David" w:cs="David"/>
          <w:sz w:val="28"/>
          <w:szCs w:val="28"/>
        </w:rPr>
      </w:pPr>
      <w:r w:rsidRPr="00722D1A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22D1A">
        <w:rPr>
          <w:rStyle w:val="a6"/>
          <w:rFonts w:ascii="David" w:hAnsi="David" w:cs="David"/>
          <w:sz w:val="28"/>
          <w:szCs w:val="28"/>
        </w:rPr>
        <w:t>:</w:t>
      </w:r>
      <w:r w:rsidRPr="00722D1A">
        <w:rPr>
          <w:rFonts w:ascii="David" w:hAnsi="David" w:cs="David"/>
          <w:sz w:val="28"/>
          <w:szCs w:val="28"/>
        </w:rPr>
        <w:t xml:space="preserve"> </w:t>
      </w:r>
      <w:r w:rsidRPr="00722D1A">
        <w:rPr>
          <w:rFonts w:ascii="David" w:hAnsi="David" w:cs="David"/>
          <w:sz w:val="28"/>
          <w:szCs w:val="28"/>
          <w:rtl/>
        </w:rPr>
        <w:t>בדיקת הזרימה בין הטקסט לתמונות ושיפור בהתאם למשוב</w:t>
      </w:r>
      <w:r w:rsidRPr="00722D1A">
        <w:rPr>
          <w:rFonts w:ascii="David" w:hAnsi="David" w:cs="David"/>
          <w:sz w:val="28"/>
          <w:szCs w:val="28"/>
        </w:rPr>
        <w:t>.</w:t>
      </w:r>
    </w:p>
    <w:p w:rsidR="002717DB" w:rsidRPr="0076197D" w:rsidRDefault="00C4052E" w:rsidP="002717DB">
      <w:pPr>
        <w:pStyle w:val="3"/>
        <w:bidi/>
        <w:spacing w:line="360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80942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5" name="תמונה 45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כתיבת מאמר דעה בעקבות קריאה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 xml:space="preserve">לאחר קריאת טקסט עיוני (למשל, מאמר דעה, כתבה עיתונאית או טקסט מידע על סוגיה חברתית), התלמידים יכתבו </w:t>
      </w:r>
      <w:r w:rsidR="002717DB" w:rsidRPr="0076197D">
        <w:rPr>
          <w:rStyle w:val="a3"/>
          <w:rFonts w:ascii="David" w:hAnsi="David" w:cs="David"/>
          <w:color w:val="auto"/>
          <w:sz w:val="28"/>
          <w:szCs w:val="28"/>
          <w:rtl/>
        </w:rPr>
        <w:t>מאמר דעה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 xml:space="preserve"> שבו יתייחסו לשאלה</w:t>
      </w:r>
      <w:r w:rsidR="002717DB" w:rsidRPr="0076197D">
        <w:rPr>
          <w:rFonts w:ascii="David" w:hAnsi="David" w:cs="David"/>
          <w:color w:val="auto"/>
          <w:sz w:val="28"/>
          <w:szCs w:val="28"/>
        </w:rPr>
        <w:t>: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האם אתם מסכימים או מתנגדים לרעיון המרכזי של הטקסט</w:t>
      </w:r>
      <w:r w:rsidR="002717DB" w:rsidRPr="0076197D">
        <w:rPr>
          <w:rFonts w:ascii="David" w:hAnsi="David" w:cs="David"/>
          <w:color w:val="auto"/>
          <w:sz w:val="28"/>
          <w:szCs w:val="28"/>
        </w:rPr>
        <w:t>?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אילו טיעונים תומכים או סותרים אותו</w:t>
      </w:r>
      <w:r w:rsidR="002717DB" w:rsidRPr="0076197D">
        <w:rPr>
          <w:rFonts w:ascii="David" w:hAnsi="David" w:cs="David"/>
          <w:color w:val="auto"/>
          <w:sz w:val="28"/>
          <w:szCs w:val="28"/>
        </w:rPr>
        <w:t>?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מהי דעתכם האישית</w:t>
      </w:r>
      <w:r w:rsidR="002717DB" w:rsidRPr="0076197D">
        <w:rPr>
          <w:rFonts w:ascii="David" w:hAnsi="David" w:cs="David"/>
          <w:color w:val="auto"/>
          <w:sz w:val="28"/>
          <w:szCs w:val="28"/>
        </w:rPr>
        <w:t>?</w:t>
      </w:r>
    </w:p>
    <w:p w:rsidR="002717DB" w:rsidRPr="0076197D" w:rsidRDefault="002717DB" w:rsidP="002717DB">
      <w:pPr>
        <w:pStyle w:val="NormalWeb"/>
        <w:bidi/>
        <w:spacing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</w:t>
      </w: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</w:rPr>
        <w:t xml:space="preserve"> </w:t>
      </w: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הפעילות</w:t>
      </w:r>
      <w:r w:rsidRPr="0076197D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6197D" w:rsidRDefault="002717DB" w:rsidP="002717DB">
      <w:pPr>
        <w:numPr>
          <w:ilvl w:val="0"/>
          <w:numId w:val="26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כתיבת טיוטה עם פתיחה, גוף (לפחות שני טיעונים) וסיכום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26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lastRenderedPageBreak/>
        <w:t>פיצוי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חיפוש מילים נרדפות או הסבר באמצעות דוגמאות כאשר חסרה מילה מדויקת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26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קריאת הטקסט מחדש ובדיקת בהירות, רצף לוגי ושימוש נכון במילות קישור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C4052E" w:rsidP="002717DB">
      <w:pPr>
        <w:pStyle w:val="3"/>
        <w:bidi/>
        <w:spacing w:line="360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5880648" wp14:editId="0E65DA2A">
            <wp:simplePos x="0" y="0"/>
            <wp:positionH relativeFrom="column">
              <wp:posOffset>5407588</wp:posOffset>
            </wp:positionH>
            <wp:positionV relativeFrom="paragraph">
              <wp:posOffset>57158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6" name="תמונה 46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דיון כיתתי וכתיבת טיעונים מנוגדים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לאחר קריאה של טקסט המציג סוגיה שנויה במחלוקת (כגון "האם יש להגביל את שעות המסך?"), הכיתה תחולק לשני צוותים</w:t>
      </w:r>
      <w:r w:rsidR="002717DB" w:rsidRPr="0076197D">
        <w:rPr>
          <w:rFonts w:ascii="David" w:hAnsi="David" w:cs="David"/>
          <w:color w:val="auto"/>
          <w:sz w:val="28"/>
          <w:szCs w:val="28"/>
        </w:rPr>
        <w:t>: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צוות אחד יתמוך בעמדה המוצגת בטקסט</w:t>
      </w:r>
      <w:r w:rsidR="002717DB" w:rsidRPr="0076197D">
        <w:rPr>
          <w:rFonts w:ascii="David" w:hAnsi="David" w:cs="David"/>
          <w:color w:val="auto"/>
          <w:sz w:val="28"/>
          <w:szCs w:val="28"/>
        </w:rPr>
        <w:t>.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צוות שני יתנגד לה</w:t>
      </w:r>
      <w:r w:rsidR="002717DB" w:rsidRPr="0076197D">
        <w:rPr>
          <w:rFonts w:ascii="David" w:hAnsi="David" w:cs="David"/>
          <w:color w:val="auto"/>
          <w:sz w:val="28"/>
          <w:szCs w:val="28"/>
        </w:rPr>
        <w:t>.</w:t>
      </w:r>
    </w:p>
    <w:p w:rsidR="002717DB" w:rsidRPr="0076197D" w:rsidRDefault="002717DB" w:rsidP="002717DB">
      <w:pPr>
        <w:pStyle w:val="NormalWeb"/>
        <w:bidi/>
        <w:spacing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 הפעילות</w:t>
      </w:r>
      <w:r w:rsidRPr="0076197D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6197D" w:rsidRDefault="002717DB" w:rsidP="002717DB">
      <w:pPr>
        <w:numPr>
          <w:ilvl w:val="0"/>
          <w:numId w:val="27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כל תלמיד יכין רשימת טיעונים ויכתוב פסקת טיעון מנומקת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27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במקרה של מחסור באוצר מילים – שימוש בניסוחים כלליים ודוגמאות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27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  <w:rtl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קריאה חוזרת עם דגש על בהירות, שימוש נכון במבנה טיעון ושיפור הניסוח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2717DB" w:rsidRDefault="00C4052E" w:rsidP="002717DB">
      <w:pPr>
        <w:pStyle w:val="3"/>
        <w:bidi/>
        <w:spacing w:line="360" w:lineRule="auto"/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5880648" wp14:editId="0E65DA2A">
            <wp:simplePos x="0" y="0"/>
            <wp:positionH relativeFrom="column">
              <wp:posOffset>5459673</wp:posOffset>
            </wp:positionH>
            <wp:positionV relativeFrom="paragraph">
              <wp:posOffset>28856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7" name="תמונה 47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כתיבת מכתב רשמי בעקבות קריאה</w:t>
      </w:r>
    </w:p>
    <w:p w:rsidR="002717DB" w:rsidRPr="0076197D" w:rsidRDefault="002717DB" w:rsidP="002717DB">
      <w:pPr>
        <w:pStyle w:val="3"/>
        <w:bidi/>
        <w:spacing w:line="360" w:lineRule="auto"/>
        <w:rPr>
          <w:rFonts w:ascii="David" w:hAnsi="David" w:cs="David"/>
          <w:color w:val="auto"/>
          <w:sz w:val="28"/>
          <w:szCs w:val="28"/>
        </w:rPr>
      </w:pPr>
      <w:r w:rsidRPr="0076197D">
        <w:rPr>
          <w:rFonts w:ascii="David" w:hAnsi="David" w:cs="David"/>
          <w:color w:val="auto"/>
          <w:sz w:val="28"/>
          <w:szCs w:val="28"/>
          <w:rtl/>
        </w:rPr>
        <w:t xml:space="preserve">בהתבסס על כתבה המציגה בעיה (כגון "זיהום אוויר בעיר"), התלמידים יכתבו </w:t>
      </w:r>
      <w:r w:rsidRPr="0076197D">
        <w:rPr>
          <w:rStyle w:val="a3"/>
          <w:rFonts w:ascii="David" w:hAnsi="David" w:cs="David"/>
          <w:color w:val="auto"/>
          <w:sz w:val="28"/>
          <w:szCs w:val="28"/>
          <w:rtl/>
        </w:rPr>
        <w:t>מכתב למערכת העיתון/לרשות מקומית</w:t>
      </w:r>
      <w:r w:rsidRPr="0076197D">
        <w:rPr>
          <w:rFonts w:ascii="David" w:hAnsi="David" w:cs="David"/>
          <w:color w:val="auto"/>
          <w:sz w:val="28"/>
          <w:szCs w:val="28"/>
          <w:rtl/>
        </w:rPr>
        <w:t xml:space="preserve"> שבו</w:t>
      </w:r>
      <w:r w:rsidRPr="0076197D">
        <w:rPr>
          <w:rFonts w:ascii="David" w:hAnsi="David" w:cs="David"/>
          <w:color w:val="auto"/>
          <w:sz w:val="28"/>
          <w:szCs w:val="28"/>
        </w:rPr>
        <w:t>: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הם מתייחסים לבעיה המוצגת בטקסט</w:t>
      </w:r>
      <w:r w:rsidRPr="0076197D">
        <w:rPr>
          <w:rFonts w:ascii="David" w:hAnsi="David" w:cs="David"/>
          <w:color w:val="auto"/>
          <w:sz w:val="28"/>
          <w:szCs w:val="28"/>
        </w:rPr>
        <w:t>.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הם מציעים פתרונות מנומקים</w:t>
      </w:r>
      <w:r w:rsidRPr="0076197D">
        <w:rPr>
          <w:rFonts w:ascii="David" w:hAnsi="David" w:cs="David"/>
          <w:color w:val="auto"/>
          <w:sz w:val="28"/>
          <w:szCs w:val="28"/>
        </w:rPr>
        <w:t>.</w:t>
      </w:r>
    </w:p>
    <w:p w:rsidR="002717DB" w:rsidRPr="0076197D" w:rsidRDefault="002717DB" w:rsidP="002717DB">
      <w:pPr>
        <w:pStyle w:val="NormalWeb"/>
        <w:bidi/>
        <w:spacing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</w:t>
      </w: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</w:rPr>
        <w:t xml:space="preserve"> </w:t>
      </w: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הפעילות</w:t>
      </w:r>
      <w:r w:rsidRPr="0076197D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6197D" w:rsidRDefault="002717DB" w:rsidP="002717DB">
      <w:pPr>
        <w:numPr>
          <w:ilvl w:val="0"/>
          <w:numId w:val="28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ניסוח פתיחה, גוף (שני טיעונים לפחות) וסיום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28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שימוש במילים משדה סמנטי קרוב או הסברים אם חסרה מילה מדויקת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28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שיפור הניסוח לאחר קריאה חוזרת וקבלת משוב מחבר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bidi/>
        <w:spacing w:line="360" w:lineRule="auto"/>
        <w:rPr>
          <w:rFonts w:ascii="David" w:hAnsi="David" w:cs="David"/>
          <w:sz w:val="28"/>
          <w:szCs w:val="28"/>
        </w:rPr>
      </w:pPr>
    </w:p>
    <w:p w:rsidR="002717DB" w:rsidRPr="0076197D" w:rsidRDefault="00C4052E" w:rsidP="002717DB">
      <w:pPr>
        <w:pStyle w:val="3"/>
        <w:bidi/>
        <w:spacing w:line="360" w:lineRule="auto"/>
        <w:rPr>
          <w:rFonts w:ascii="David" w:hAnsi="David" w:cs="David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5880648" wp14:editId="0E65DA2A">
            <wp:simplePos x="0" y="0"/>
            <wp:positionH relativeFrom="column">
              <wp:posOffset>5407587</wp:posOffset>
            </wp:positionH>
            <wp:positionV relativeFrom="paragraph">
              <wp:posOffset>98305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8" name="תמונה 48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 xml:space="preserve">יצירת כרזה </w:t>
      </w:r>
      <w:proofErr w:type="spellStart"/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>טיעונית</w:t>
      </w:r>
      <w:proofErr w:type="spellEnd"/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  <w:rtl/>
        </w:rPr>
        <w:t xml:space="preserve"> – "בעד ונגד</w:t>
      </w:r>
      <w:r w:rsidR="002717DB" w:rsidRPr="00C4052E">
        <w:rPr>
          <w:rStyle w:val="a3"/>
          <w:rFonts w:ascii="David" w:hAnsi="David" w:cs="David"/>
          <w:b w:val="0"/>
          <w:color w:val="auto"/>
          <w:sz w:val="28"/>
          <w:szCs w:val="28"/>
          <w:u w:val="double"/>
        </w:rPr>
        <w:t>"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 xml:space="preserve">התלמידים יכינו </w:t>
      </w:r>
      <w:r w:rsidR="002717DB" w:rsidRPr="0076197D">
        <w:rPr>
          <w:rStyle w:val="a3"/>
          <w:rFonts w:ascii="David" w:hAnsi="David" w:cs="David"/>
          <w:color w:val="auto"/>
          <w:sz w:val="28"/>
          <w:szCs w:val="28"/>
          <w:rtl/>
        </w:rPr>
        <w:t>כרזה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 xml:space="preserve"> על נושא שנדון בטקסט, שתכלול</w:t>
      </w:r>
      <w:r w:rsidR="002717DB" w:rsidRPr="0076197D">
        <w:rPr>
          <w:rFonts w:ascii="David" w:hAnsi="David" w:cs="David"/>
          <w:color w:val="auto"/>
          <w:sz w:val="28"/>
          <w:szCs w:val="28"/>
        </w:rPr>
        <w:t>: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כותרת ברורה</w:t>
      </w:r>
      <w:r w:rsidR="002717DB" w:rsidRPr="0076197D">
        <w:rPr>
          <w:rFonts w:ascii="David" w:hAnsi="David" w:cs="David"/>
          <w:color w:val="auto"/>
          <w:sz w:val="28"/>
          <w:szCs w:val="28"/>
        </w:rPr>
        <w:t>.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שני טיעונים בעד ושני טיעונים נגד</w:t>
      </w:r>
      <w:r w:rsidR="002717DB" w:rsidRPr="0076197D">
        <w:rPr>
          <w:rFonts w:ascii="David" w:hAnsi="David" w:cs="David"/>
          <w:color w:val="auto"/>
          <w:sz w:val="28"/>
          <w:szCs w:val="28"/>
        </w:rPr>
        <w:t>.</w:t>
      </w:r>
      <w:r w:rsidR="002717DB" w:rsidRPr="0076197D">
        <w:rPr>
          <w:rFonts w:ascii="David" w:hAnsi="David" w:cs="David"/>
          <w:color w:val="auto"/>
          <w:sz w:val="28"/>
          <w:szCs w:val="28"/>
        </w:rPr>
        <w:br/>
      </w:r>
      <w:r w:rsidR="002717DB"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="002717DB"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color w:val="auto"/>
          <w:sz w:val="28"/>
          <w:szCs w:val="28"/>
          <w:rtl/>
        </w:rPr>
        <w:t>משפט מסכם עם דעת הכותב</w:t>
      </w:r>
      <w:r w:rsidR="002717DB" w:rsidRPr="0076197D">
        <w:rPr>
          <w:rFonts w:ascii="David" w:hAnsi="David" w:cs="David"/>
          <w:color w:val="auto"/>
          <w:sz w:val="28"/>
          <w:szCs w:val="28"/>
        </w:rPr>
        <w:t>.</w:t>
      </w:r>
    </w:p>
    <w:p w:rsidR="002717DB" w:rsidRPr="0076197D" w:rsidRDefault="002717DB" w:rsidP="002717DB">
      <w:pPr>
        <w:pStyle w:val="NormalWeb"/>
        <w:bidi/>
        <w:spacing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 הפעילות</w:t>
      </w:r>
      <w:r w:rsidRPr="0076197D">
        <w:rPr>
          <w:rStyle w:val="a3"/>
          <w:rFonts w:ascii="David" w:eastAsiaTheme="majorEastAsia" w:hAnsi="David" w:cs="David"/>
          <w:sz w:val="28"/>
          <w:szCs w:val="28"/>
        </w:rPr>
        <w:t>:</w:t>
      </w:r>
    </w:p>
    <w:p w:rsidR="002717DB" w:rsidRPr="0076197D" w:rsidRDefault="002717DB" w:rsidP="002717DB">
      <w:pPr>
        <w:numPr>
          <w:ilvl w:val="0"/>
          <w:numId w:val="29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בחירת נושא מרכזי וחלוקה לטיעונים בעד ונגד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29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שימוש במילים נרדפות במקרה של מחסור באוצר מילים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2717DB" w:rsidRDefault="00C4052E" w:rsidP="002717DB">
      <w:pPr>
        <w:numPr>
          <w:ilvl w:val="0"/>
          <w:numId w:val="29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3786AEB" wp14:editId="3DAA7829">
            <wp:simplePos x="0" y="0"/>
            <wp:positionH relativeFrom="column">
              <wp:posOffset>5424950</wp:posOffset>
            </wp:positionH>
            <wp:positionV relativeFrom="paragraph">
              <wp:posOffset>48075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49" name="תמונה 49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76197D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="002717DB" w:rsidRPr="0076197D">
        <w:rPr>
          <w:rStyle w:val="a6"/>
          <w:rFonts w:ascii="David" w:hAnsi="David" w:cs="David"/>
          <w:sz w:val="28"/>
          <w:szCs w:val="28"/>
        </w:rPr>
        <w:t>:</w:t>
      </w:r>
      <w:r w:rsidR="002717DB" w:rsidRPr="0076197D">
        <w:rPr>
          <w:rFonts w:ascii="David" w:hAnsi="David" w:cs="David"/>
          <w:sz w:val="28"/>
          <w:szCs w:val="28"/>
        </w:rPr>
        <w:t xml:space="preserve"> </w:t>
      </w:r>
      <w:r w:rsidR="002717DB" w:rsidRPr="0076197D">
        <w:rPr>
          <w:rFonts w:ascii="David" w:hAnsi="David" w:cs="David"/>
          <w:sz w:val="28"/>
          <w:szCs w:val="28"/>
          <w:rtl/>
        </w:rPr>
        <w:t>בדיקת בהירות וסידור המידע בצורה הגיונית ומשכנעת</w:t>
      </w:r>
      <w:r w:rsidR="002717DB"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pStyle w:val="3"/>
        <w:bidi/>
        <w:spacing w:line="360" w:lineRule="auto"/>
        <w:rPr>
          <w:rFonts w:ascii="David" w:hAnsi="David" w:cs="David"/>
          <w:color w:val="auto"/>
          <w:sz w:val="28"/>
          <w:szCs w:val="28"/>
        </w:rPr>
      </w:pPr>
      <w:r w:rsidRPr="0076197D">
        <w:rPr>
          <w:rStyle w:val="a3"/>
          <w:rFonts w:ascii="David" w:hAnsi="David" w:cs="David"/>
          <w:bCs w:val="0"/>
          <w:color w:val="auto"/>
          <w:sz w:val="28"/>
          <w:szCs w:val="28"/>
          <w:u w:val="double"/>
          <w:rtl/>
        </w:rPr>
        <w:t>כתיבת בלוג אישי על נושא מעורר מחלוקת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David" w:hAnsi="David" w:cs="David"/>
          <w:color w:val="auto"/>
          <w:sz w:val="28"/>
          <w:szCs w:val="28"/>
          <w:rtl/>
        </w:rPr>
        <w:t xml:space="preserve">לאחר קריאת טקסט על נושא מעניין (כגון "השפעת הרשתות החברתיות על בני נוער"), התלמידים יכתבו </w:t>
      </w:r>
      <w:r w:rsidRPr="0076197D">
        <w:rPr>
          <w:rStyle w:val="a3"/>
          <w:rFonts w:ascii="David" w:hAnsi="David" w:cs="David"/>
          <w:color w:val="auto"/>
          <w:sz w:val="28"/>
          <w:szCs w:val="28"/>
          <w:rtl/>
        </w:rPr>
        <w:t>פוסט בבלוג אישי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,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שבו יביעו את דעתם על הנושא, כולל</w:t>
      </w:r>
      <w:r w:rsidRPr="0076197D">
        <w:rPr>
          <w:rFonts w:ascii="David" w:hAnsi="David" w:cs="David"/>
          <w:color w:val="auto"/>
          <w:sz w:val="28"/>
          <w:szCs w:val="28"/>
        </w:rPr>
        <w:t>: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תיאור קצר של הנושא</w:t>
      </w:r>
      <w:r w:rsidRPr="0076197D">
        <w:rPr>
          <w:rFonts w:ascii="David" w:hAnsi="David" w:cs="David"/>
          <w:color w:val="auto"/>
          <w:sz w:val="28"/>
          <w:szCs w:val="28"/>
        </w:rPr>
        <w:t>.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טיעונים התומכים בעמדתם</w:t>
      </w:r>
      <w:r w:rsidRPr="0076197D">
        <w:rPr>
          <w:rFonts w:ascii="David" w:hAnsi="David" w:cs="David"/>
          <w:color w:val="auto"/>
          <w:sz w:val="28"/>
          <w:szCs w:val="28"/>
        </w:rPr>
        <w:t>.</w:t>
      </w:r>
      <w:r w:rsidRPr="0076197D">
        <w:rPr>
          <w:rFonts w:ascii="David" w:hAnsi="David" w:cs="David"/>
          <w:color w:val="auto"/>
          <w:sz w:val="28"/>
          <w:szCs w:val="28"/>
        </w:rPr>
        <w:br/>
      </w:r>
      <w:r w:rsidRPr="0076197D">
        <w:rPr>
          <w:rFonts w:ascii="Segoe UI Symbol" w:hAnsi="Segoe UI Symbol" w:cs="Segoe UI Symbol"/>
          <w:color w:val="auto"/>
          <w:sz w:val="28"/>
          <w:szCs w:val="28"/>
        </w:rPr>
        <w:t>✅</w:t>
      </w:r>
      <w:r w:rsidRPr="0076197D">
        <w:rPr>
          <w:rFonts w:ascii="David" w:hAnsi="David" w:cs="David"/>
          <w:color w:val="auto"/>
          <w:sz w:val="28"/>
          <w:szCs w:val="28"/>
        </w:rPr>
        <w:t xml:space="preserve"> </w:t>
      </w:r>
      <w:r w:rsidRPr="0076197D">
        <w:rPr>
          <w:rFonts w:ascii="David" w:hAnsi="David" w:cs="David"/>
          <w:color w:val="auto"/>
          <w:sz w:val="28"/>
          <w:szCs w:val="28"/>
          <w:rtl/>
        </w:rPr>
        <w:t>קריאה לפעולה לקוראים (כגון "כתבו בתגובות מה דעתכם!")</w:t>
      </w:r>
      <w:r w:rsidRPr="0076197D">
        <w:rPr>
          <w:rFonts w:ascii="David" w:hAnsi="David" w:cs="David"/>
          <w:color w:val="auto"/>
          <w:sz w:val="28"/>
          <w:szCs w:val="28"/>
        </w:rPr>
        <w:t>.</w:t>
      </w:r>
    </w:p>
    <w:p w:rsidR="002717DB" w:rsidRPr="0076197D" w:rsidRDefault="002717DB" w:rsidP="002717DB">
      <w:pPr>
        <w:pStyle w:val="NormalWeb"/>
        <w:bidi/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  <w:rtl/>
          <w:lang w:bidi="he-IL"/>
        </w:rPr>
        <w:t>שלבי הפעילות</w:t>
      </w:r>
      <w:r w:rsidRPr="0076197D">
        <w:rPr>
          <w:rStyle w:val="a3"/>
          <w:rFonts w:ascii="David" w:eastAsiaTheme="majorEastAsia" w:hAnsi="David" w:cs="David"/>
          <w:bCs w:val="0"/>
          <w:sz w:val="28"/>
          <w:szCs w:val="28"/>
        </w:rPr>
        <w:t>:</w:t>
      </w:r>
    </w:p>
    <w:p w:rsidR="002717DB" w:rsidRPr="0076197D" w:rsidRDefault="002717DB" w:rsidP="002717DB">
      <w:pPr>
        <w:numPr>
          <w:ilvl w:val="0"/>
          <w:numId w:val="30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תכנ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קביעת מבנה הפוסט והמסר המרכזי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30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פיצוי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ניסוח רעיונות פשוטים וברורים במקרה של מחסור באוצר מילים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76197D" w:rsidRDefault="002717DB" w:rsidP="002717DB">
      <w:pPr>
        <w:numPr>
          <w:ilvl w:val="0"/>
          <w:numId w:val="30"/>
        </w:numPr>
        <w:bidi/>
        <w:spacing w:before="100" w:beforeAutospacing="1" w:after="100" w:afterAutospacing="1" w:line="360" w:lineRule="auto"/>
        <w:rPr>
          <w:rFonts w:ascii="David" w:hAnsi="David" w:cs="David"/>
          <w:sz w:val="28"/>
          <w:szCs w:val="28"/>
        </w:rPr>
      </w:pPr>
      <w:r w:rsidRPr="0076197D">
        <w:rPr>
          <w:rStyle w:val="a6"/>
          <w:rFonts w:ascii="David" w:hAnsi="David" w:cs="David"/>
          <w:sz w:val="28"/>
          <w:szCs w:val="28"/>
          <w:rtl/>
        </w:rPr>
        <w:t>מעקב ותיקון</w:t>
      </w:r>
      <w:r w:rsidRPr="0076197D">
        <w:rPr>
          <w:rStyle w:val="a6"/>
          <w:rFonts w:ascii="David" w:hAnsi="David" w:cs="David"/>
          <w:sz w:val="28"/>
          <w:szCs w:val="28"/>
        </w:rPr>
        <w:t>:</w:t>
      </w:r>
      <w:r w:rsidRPr="0076197D">
        <w:rPr>
          <w:rFonts w:ascii="David" w:hAnsi="David" w:cs="David"/>
          <w:sz w:val="28"/>
          <w:szCs w:val="28"/>
        </w:rPr>
        <w:t xml:space="preserve"> </w:t>
      </w:r>
      <w:r w:rsidRPr="0076197D">
        <w:rPr>
          <w:rFonts w:ascii="David" w:hAnsi="David" w:cs="David"/>
          <w:sz w:val="28"/>
          <w:szCs w:val="28"/>
          <w:rtl/>
        </w:rPr>
        <w:t>בדיקת הכתיבה וקבלת משוב לשיפור הבהירות והשכנוע</w:t>
      </w:r>
      <w:r w:rsidRPr="0076197D">
        <w:rPr>
          <w:rFonts w:ascii="David" w:hAnsi="David" w:cs="David"/>
          <w:sz w:val="28"/>
          <w:szCs w:val="28"/>
        </w:rPr>
        <w:t>.</w:t>
      </w:r>
    </w:p>
    <w:p w:rsidR="002717DB" w:rsidRPr="00CC39DF" w:rsidRDefault="00C4052E" w:rsidP="002717DB">
      <w:pPr>
        <w:bidi/>
        <w:spacing w:before="100" w:beforeAutospacing="1" w:after="100" w:after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F731264" wp14:editId="2C957D2A">
            <wp:simplePos x="0" y="0"/>
            <wp:positionH relativeFrom="column">
              <wp:posOffset>5390225</wp:posOffset>
            </wp:positionH>
            <wp:positionV relativeFrom="paragraph">
              <wp:posOffset>9070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0" name="תמונה 50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דיבייט</w:t>
      </w:r>
      <w:proofErr w:type="spellEnd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 כתוב – בעד ונגד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לאחר קריאת טקסט המציג סוגיה חברתית או אקטואלית (כגון "שימוש בטלפונים ניידים בבית הספר"), התלמידים יחולקו לשני קבוצות</w:t>
      </w:r>
      <w:r w:rsidR="002717DB" w:rsidRPr="00CC39DF">
        <w:rPr>
          <w:rFonts w:ascii="David" w:eastAsia="Times New Roman" w:hAnsi="David" w:cs="David"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קבוצה אחת כותבת טיעונים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בעד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 הרעיון המרכזי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קבוצה שנייה כותבת טיעונים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נגד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 הרעיון המרכזי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אפשרות מתקדמת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לאחר ניסוח הטיעונים, כל תלמיד יעבור לטיעון מנוגד ויכתוב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הפרכה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CC39DF" w:rsidRDefault="002717DB" w:rsidP="002717DB">
      <w:pPr>
        <w:numPr>
          <w:ilvl w:val="0"/>
          <w:numId w:val="31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lastRenderedPageBreak/>
        <w:t>תכנ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יצירת רשימת טיעונים בעד ונגד ובחירת דוגמאות תומכו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1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במקרה של מחסור באוצר מילים – חיפוש מילים נרדפות או שימוש בהסברים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1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קריאה חוזרת, בדיקת בהירות והשוואת טיעונים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C4052E" w:rsidP="002717DB">
      <w:pPr>
        <w:bidi/>
        <w:spacing w:before="100" w:beforeAutospacing="1" w:after="100" w:after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5880648" wp14:editId="0E65DA2A">
            <wp:simplePos x="0" y="0"/>
            <wp:positionH relativeFrom="column">
              <wp:posOffset>5459674</wp:posOffset>
            </wp:positionH>
            <wp:positionV relativeFrom="paragraph">
              <wp:posOffset>75243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1" name="תמונה 51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מאמר עימות בעקבות כתבה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לאחר קריאה של כתבה המציגה שני צדדים של נושא (כגון "חיסונים חובה – כן או לא?"), התלמידים יכתבו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מאמר עימות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,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הכולל</w:t>
      </w:r>
      <w:r w:rsidR="002717DB" w:rsidRPr="00CC39DF">
        <w:rPr>
          <w:rFonts w:ascii="David" w:eastAsia="Times New Roman" w:hAnsi="David" w:cs="David"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פתיחה המציגה את הנושא באופן כללי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פרק ראשון: הצגת טיעונים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בעד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פרק שני: הצגת טיעונים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נגד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פרק שלישי: הצגת דעת הכותב תוך הצדקתה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CC39DF" w:rsidRDefault="002717DB" w:rsidP="002717DB">
      <w:pPr>
        <w:numPr>
          <w:ilvl w:val="0"/>
          <w:numId w:val="32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ניסוח ראשוני של עמדות מנוגדו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2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שימוש בהיקש (אם המילה המדויקת אינה ידועה, חיפוש מילה אחרת מאותו תחום)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32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שיפור חיבור הפסקאות בעזרת מילות קישור לוגיו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C4052E" w:rsidP="002717DB">
      <w:pPr>
        <w:bidi/>
        <w:spacing w:before="100" w:beforeAutospacing="1" w:after="100" w:after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7460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2" name="תמונה 52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תגובה </w:t>
      </w:r>
      <w:proofErr w:type="spellStart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טיעונית</w:t>
      </w:r>
      <w:proofErr w:type="spellEnd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 לפוסט ברשת חברתית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בהשראת טקסט עיתונאי או פוסט דעה, התלמידים יתבקשו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לכתוב תגובה </w:t>
      </w:r>
      <w:proofErr w:type="spellStart"/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טיעונית</w:t>
      </w:r>
      <w:proofErr w:type="spellEnd"/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מנומקת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,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למשל</w:t>
      </w:r>
      <w:r w:rsidR="002717DB" w:rsidRPr="00CC39DF">
        <w:rPr>
          <w:rFonts w:ascii="David" w:eastAsia="Times New Roman" w:hAnsi="David" w:cs="David"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האם הם מסכימים עם הכותב</w:t>
      </w:r>
      <w:r w:rsidR="002717DB" w:rsidRPr="00CC39DF">
        <w:rPr>
          <w:rFonts w:ascii="David" w:eastAsia="Times New Roman" w:hAnsi="David" w:cs="David"/>
          <w:sz w:val="28"/>
          <w:szCs w:val="28"/>
        </w:rPr>
        <w:t>?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אילו טיעונים מנוגדים יכולים להציג</w:t>
      </w:r>
      <w:r w:rsidR="002717DB" w:rsidRPr="00CC39DF">
        <w:rPr>
          <w:rFonts w:ascii="David" w:eastAsia="Times New Roman" w:hAnsi="David" w:cs="David"/>
          <w:sz w:val="28"/>
          <w:szCs w:val="28"/>
        </w:rPr>
        <w:t>?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כיצד ניתן לחזק את עמדתם</w:t>
      </w:r>
      <w:r w:rsidR="002717DB" w:rsidRPr="00CC39DF">
        <w:rPr>
          <w:rFonts w:ascii="David" w:eastAsia="Times New Roman" w:hAnsi="David" w:cs="David"/>
          <w:sz w:val="28"/>
          <w:szCs w:val="28"/>
        </w:rPr>
        <w:t>?</w:t>
      </w:r>
    </w:p>
    <w:p w:rsidR="002717DB" w:rsidRPr="00CC39DF" w:rsidRDefault="002717DB" w:rsidP="002717DB">
      <w:p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CC39DF" w:rsidRDefault="002717DB" w:rsidP="002717DB">
      <w:pPr>
        <w:numPr>
          <w:ilvl w:val="0"/>
          <w:numId w:val="33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תרגול תגובה תומכת או סותר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3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הרחבה בעזרת תיאורים ודוגמאו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3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קריאה חוזרת ובדיקת עקביות בין הטיעונים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C4052E" w:rsidP="002717DB">
      <w:pPr>
        <w:bidi/>
        <w:spacing w:before="100" w:beforeAutospacing="1" w:after="100" w:after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5880648" wp14:editId="0E65DA2A">
            <wp:simplePos x="0" y="0"/>
            <wp:positionH relativeFrom="column">
              <wp:posOffset>5424950</wp:posOffset>
            </wp:positionH>
            <wp:positionV relativeFrom="paragraph">
              <wp:posOffset>98393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3" name="תמונה 53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כתיבת תסריט עימות – דיאלוג בין שתי דמויות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לאחר קריאת טקסט על נושא שנוי במחלוקת, התלמידים יכתבו </w:t>
      </w:r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דו-שיח בין שתי דמויות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,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שכל אחת מייצגת עמדה מנוגדת. למשל</w:t>
      </w:r>
      <w:r w:rsidR="002717DB" w:rsidRPr="00CC39DF">
        <w:rPr>
          <w:rFonts w:ascii="David" w:eastAsia="Times New Roman" w:hAnsi="David" w:cs="David"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ויכוח בין שני חברים על שימוש באפליקציות חכמות ללמידה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דיון בין מורה לתלמיד על חשיבות שיעורי בית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CC39DF" w:rsidRDefault="002717DB" w:rsidP="002717DB">
      <w:pPr>
        <w:numPr>
          <w:ilvl w:val="0"/>
          <w:numId w:val="34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חלוקה לתפקידים והכנת טיעונים לכל דמו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4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lastRenderedPageBreak/>
        <w:t>פיצוי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חיפוש דרכים חלופיות להסביר רעיונות במקרה של קושי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2717DB" w:rsidP="002717DB">
      <w:pPr>
        <w:numPr>
          <w:ilvl w:val="0"/>
          <w:numId w:val="34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בדיקת בהירות הדיאלוג ושיפור הרטוריקה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C4052E" w:rsidP="002717DB">
      <w:pPr>
        <w:bidi/>
        <w:spacing w:before="100" w:beforeAutospacing="1" w:after="100" w:afterAutospacing="1"/>
        <w:outlineLvl w:val="2"/>
        <w:rPr>
          <w:rFonts w:ascii="David" w:eastAsia="Times New Roman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5880648" wp14:editId="0E65DA2A">
            <wp:simplePos x="0" y="0"/>
            <wp:positionH relativeFrom="column">
              <wp:posOffset>5465461</wp:posOffset>
            </wp:positionH>
            <wp:positionV relativeFrom="paragraph">
              <wp:posOffset>68821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4" name="תמונה 54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יצירת </w:t>
      </w:r>
      <w:proofErr w:type="spellStart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אינפוגרפיקה</w:t>
      </w:r>
      <w:proofErr w:type="spellEnd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 </w:t>
      </w:r>
      <w:proofErr w:type="spellStart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>טיעונית</w:t>
      </w:r>
      <w:proofErr w:type="spellEnd"/>
      <w:r w:rsidR="002717DB" w:rsidRPr="002717DB">
        <w:rPr>
          <w:rFonts w:ascii="David" w:eastAsia="Times New Roman" w:hAnsi="David" w:cs="David"/>
          <w:b/>
          <w:bCs/>
          <w:sz w:val="28"/>
          <w:szCs w:val="28"/>
          <w:u w:val="double"/>
          <w:rtl/>
        </w:rPr>
        <w:t xml:space="preserve"> – השוואת דעות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לאחר קריאת טקסט המציג ויכוח ציבורי, התלמידים ייצרו </w:t>
      </w:r>
      <w:proofErr w:type="spellStart"/>
      <w:r w:rsidR="002717DB"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אינפוגרפיקה</w:t>
      </w:r>
      <w:proofErr w:type="spellEnd"/>
      <w:r w:rsidR="002717DB" w:rsidRPr="00CC39DF">
        <w:rPr>
          <w:rFonts w:ascii="David" w:eastAsia="Times New Roman" w:hAnsi="David" w:cs="David"/>
          <w:sz w:val="28"/>
          <w:szCs w:val="28"/>
          <w:rtl/>
        </w:rPr>
        <w:t xml:space="preserve"> המציגה</w:t>
      </w:r>
      <w:r w:rsidR="002717DB" w:rsidRPr="00CC39DF">
        <w:rPr>
          <w:rFonts w:ascii="David" w:eastAsia="Times New Roman" w:hAnsi="David" w:cs="David"/>
          <w:sz w:val="28"/>
          <w:szCs w:val="28"/>
        </w:rPr>
        <w:t>: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שתי עמדות מנוגדות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טיעונים מרכזיים של כל צד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  <w:r w:rsidR="002717DB" w:rsidRPr="00CC39DF">
        <w:rPr>
          <w:rFonts w:ascii="David" w:eastAsia="Times New Roman" w:hAnsi="David" w:cs="David"/>
          <w:sz w:val="28"/>
          <w:szCs w:val="28"/>
        </w:rPr>
        <w:br/>
      </w:r>
      <w:r w:rsidR="002717DB" w:rsidRPr="00CC39DF">
        <w:rPr>
          <w:rFonts w:ascii="Segoe UI Symbol" w:eastAsia="Times New Roman" w:hAnsi="Segoe UI Symbol" w:cs="Segoe UI Symbol"/>
          <w:sz w:val="28"/>
          <w:szCs w:val="28"/>
        </w:rPr>
        <w:t>✅</w:t>
      </w:r>
      <w:r w:rsidR="002717DB"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="002717DB" w:rsidRPr="00CC39DF">
        <w:rPr>
          <w:rFonts w:ascii="David" w:eastAsia="Times New Roman" w:hAnsi="David" w:cs="David"/>
          <w:sz w:val="28"/>
          <w:szCs w:val="28"/>
          <w:rtl/>
        </w:rPr>
        <w:t>מסקנה אישית – הבעת דעה אישית מנומקת</w:t>
      </w:r>
      <w:r w:rsidR="002717DB"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b/>
          <w:bCs/>
          <w:sz w:val="28"/>
          <w:szCs w:val="28"/>
          <w:rtl/>
        </w:rPr>
        <w:t>שלבי הפעילות</w:t>
      </w:r>
      <w:r w:rsidRPr="00CC39DF">
        <w:rPr>
          <w:rFonts w:ascii="David" w:eastAsia="Times New Roman" w:hAnsi="David" w:cs="David"/>
          <w:b/>
          <w:bCs/>
          <w:sz w:val="28"/>
          <w:szCs w:val="28"/>
        </w:rPr>
        <w:t>:</w:t>
      </w:r>
    </w:p>
    <w:p w:rsidR="002717DB" w:rsidRPr="00CC39DF" w:rsidRDefault="002717DB" w:rsidP="002717DB">
      <w:pPr>
        <w:numPr>
          <w:ilvl w:val="0"/>
          <w:numId w:val="35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תכנ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ארגון המידע בטבלה או בתרשים חזותי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5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פיצוי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שימוש באיורים או בתיאורים פשוטים אם חסר ידע לשוני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CC39DF" w:rsidRDefault="002717DB" w:rsidP="002717DB">
      <w:pPr>
        <w:numPr>
          <w:ilvl w:val="0"/>
          <w:numId w:val="35"/>
        </w:numPr>
        <w:bidi/>
        <w:spacing w:before="100" w:beforeAutospacing="1" w:after="100" w:afterAutospacing="1"/>
        <w:rPr>
          <w:rFonts w:ascii="David" w:eastAsia="Times New Roman" w:hAnsi="David" w:cs="David"/>
          <w:sz w:val="28"/>
          <w:szCs w:val="28"/>
          <w:rtl/>
        </w:rPr>
      </w:pPr>
      <w:r w:rsidRPr="00CC39DF">
        <w:rPr>
          <w:rFonts w:ascii="David" w:eastAsia="Times New Roman" w:hAnsi="David" w:cs="David"/>
          <w:i/>
          <w:iCs/>
          <w:sz w:val="28"/>
          <w:szCs w:val="28"/>
          <w:rtl/>
        </w:rPr>
        <w:t>מעקב ותיקון</w:t>
      </w:r>
      <w:r w:rsidRPr="00CC39DF">
        <w:rPr>
          <w:rFonts w:ascii="David" w:eastAsia="Times New Roman" w:hAnsi="David" w:cs="David"/>
          <w:i/>
          <w:iCs/>
          <w:sz w:val="28"/>
          <w:szCs w:val="28"/>
        </w:rPr>
        <w:t>:</w:t>
      </w:r>
      <w:r w:rsidRPr="00CC39DF">
        <w:rPr>
          <w:rFonts w:ascii="David" w:eastAsia="Times New Roman" w:hAnsi="David" w:cs="David"/>
          <w:sz w:val="28"/>
          <w:szCs w:val="28"/>
        </w:rPr>
        <w:t xml:space="preserve"> </w:t>
      </w:r>
      <w:r w:rsidRPr="00CC39DF">
        <w:rPr>
          <w:rFonts w:ascii="David" w:eastAsia="Times New Roman" w:hAnsi="David" w:cs="David"/>
          <w:sz w:val="28"/>
          <w:szCs w:val="28"/>
          <w:rtl/>
        </w:rPr>
        <w:t>בדיקה אם המידע מוצג בצורה ברורה ומושכת</w:t>
      </w:r>
      <w:r w:rsidRPr="00CC39DF">
        <w:rPr>
          <w:rFonts w:ascii="David" w:eastAsia="Times New Roman" w:hAnsi="David" w:cs="David"/>
          <w:sz w:val="28"/>
          <w:szCs w:val="28"/>
        </w:rPr>
        <w:t>.</w:t>
      </w:r>
    </w:p>
    <w:p w:rsidR="002717DB" w:rsidRPr="002717DB" w:rsidRDefault="00C4052E" w:rsidP="002717DB">
      <w:pPr>
        <w:bidi/>
        <w:spacing w:before="100" w:beforeAutospacing="1" w:after="100" w:afterAutospacing="1" w:line="360" w:lineRule="auto"/>
        <w:outlineLvl w:val="2"/>
        <w:rPr>
          <w:rFonts w:ascii="David" w:eastAsia="Times New Roman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5880648" wp14:editId="0E65DA2A">
            <wp:simplePos x="0" y="0"/>
            <wp:positionH relativeFrom="column">
              <wp:posOffset>5430737</wp:posOffset>
            </wp:positionH>
            <wp:positionV relativeFrom="paragraph">
              <wp:posOffset>92718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5" name="תמונה 55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Times New Roman" w:eastAsia="Times New Roman" w:hAnsi="Times New Roman" w:cs="Times New Roman"/>
          <w:b/>
          <w:bCs/>
          <w:sz w:val="27"/>
          <w:szCs w:val="27"/>
          <w:u w:val="double"/>
          <w:rtl/>
        </w:rPr>
        <w:t>סיכום במשפטים בודדים – "שלושה דברים שלמדתי</w:t>
      </w:r>
      <w:r w:rsidR="002717DB" w:rsidRPr="002717DB">
        <w:rPr>
          <w:rFonts w:ascii="Times New Roman" w:eastAsia="Times New Roman" w:hAnsi="Times New Roman" w:cs="Times New Roman"/>
          <w:b/>
          <w:bCs/>
          <w:sz w:val="27"/>
          <w:szCs w:val="27"/>
          <w:u w:val="double"/>
        </w:rPr>
        <w:t>"</w:t>
      </w:r>
      <w:r w:rsidR="002717DB" w:rsidRPr="00D330DB">
        <w:rPr>
          <w:rFonts w:ascii="Times New Roman" w:eastAsia="Times New Roman" w:hAnsi="Times New Roman" w:cs="Times New Roman"/>
          <w:sz w:val="24"/>
          <w:szCs w:val="24"/>
        </w:rPr>
        <w:br/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 xml:space="preserve">לאחר קריאת טקסט, התלמידים מתבקשים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לכתוב שלושה משפטים קצרים</w:t>
      </w:r>
      <w:r w:rsidR="002717DB" w:rsidRPr="002717DB">
        <w:rPr>
          <w:rFonts w:ascii="David" w:eastAsia="Times New Roman" w:hAnsi="David" w:cs="David"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משפט אחד שמסכם את הרעיון המרכזי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משפט שני עם פרט מידע חשוב שתומך ברעיון המרכזי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משפט שלישי עם דוגמה או הסבר שמופיע בטקסט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י הפעילות</w:t>
      </w:r>
      <w:r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:rsidR="002717DB" w:rsidRPr="002717DB" w:rsidRDefault="002717DB" w:rsidP="002717DB">
      <w:pPr>
        <w:numPr>
          <w:ilvl w:val="0"/>
          <w:numId w:val="36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תכנ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זיהוי הרעיון המרכזי ושלושת הפרטים החשובים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6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פיצוי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שימוש במילים נרדפות לתוכן מורכב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6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מעקב ותיק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קריאה חוזרת לווידוא שהתוכן מקיף ולא חוזר על עצמו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outlineLvl w:val="2"/>
        <w:rPr>
          <w:rFonts w:ascii="David" w:eastAsia="Times New Roman" w:hAnsi="David" w:cs="David"/>
          <w:b/>
          <w:bCs/>
          <w:sz w:val="24"/>
          <w:szCs w:val="24"/>
        </w:rPr>
      </w:pPr>
      <w:r w:rsidRPr="002717DB">
        <w:rPr>
          <w:rFonts w:ascii="David" w:eastAsia="Times New Roman" w:hAnsi="David" w:cs="David"/>
          <w:b/>
          <w:bCs/>
          <w:sz w:val="24"/>
          <w:szCs w:val="24"/>
          <w:u w:val="double"/>
          <w:rtl/>
        </w:rPr>
        <w:t>סיכום חזותי – מפה מושגית או תרשים זרימה</w:t>
      </w:r>
      <w:r w:rsidRPr="002717DB">
        <w:rPr>
          <w:rFonts w:ascii="David" w:eastAsia="Times New Roman" w:hAnsi="David" w:cs="David"/>
          <w:sz w:val="24"/>
          <w:szCs w:val="24"/>
        </w:rPr>
        <w:br/>
      </w:r>
      <w:r w:rsidRPr="002717DB">
        <w:rPr>
          <w:rFonts w:ascii="David" w:eastAsia="Times New Roman" w:hAnsi="David" w:cs="David"/>
          <w:sz w:val="24"/>
          <w:szCs w:val="24"/>
          <w:rtl/>
        </w:rPr>
        <w:t>לאחר קריאת טקסט, התלמידים יתבקשו לסכם אותו באחת מהדרכים</w:t>
      </w:r>
      <w:r w:rsidRPr="002717DB">
        <w:rPr>
          <w:rFonts w:ascii="David" w:eastAsia="Times New Roman" w:hAnsi="David" w:cs="David"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br/>
      </w:r>
      <w:r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 xml:space="preserve">יצירת </w:t>
      </w: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מפה מושגית</w:t>
      </w:r>
      <w:r w:rsidRPr="002717DB">
        <w:rPr>
          <w:rFonts w:ascii="David" w:eastAsia="Times New Roman" w:hAnsi="David" w:cs="David"/>
          <w:sz w:val="24"/>
          <w:szCs w:val="24"/>
          <w:rtl/>
        </w:rPr>
        <w:t xml:space="preserve"> המציגה רעיון מרכזי וענפים של פרטים קשורים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  <w:r w:rsidRPr="002717DB">
        <w:rPr>
          <w:rFonts w:ascii="David" w:eastAsia="Times New Roman" w:hAnsi="David" w:cs="David"/>
          <w:sz w:val="24"/>
          <w:szCs w:val="24"/>
        </w:rPr>
        <w:br/>
      </w:r>
      <w:r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 xml:space="preserve">הכנת </w:t>
      </w: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תרשים זרימה</w:t>
      </w:r>
      <w:r w:rsidRPr="002717DB">
        <w:rPr>
          <w:rFonts w:ascii="David" w:eastAsia="Times New Roman" w:hAnsi="David" w:cs="David"/>
          <w:sz w:val="24"/>
          <w:szCs w:val="24"/>
          <w:rtl/>
        </w:rPr>
        <w:t xml:space="preserve"> לתיאור סדר פעולות או תהליך מתוך הטקסט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י הפעילות</w:t>
      </w:r>
      <w:r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:rsidR="002717DB" w:rsidRPr="002717DB" w:rsidRDefault="002717DB" w:rsidP="002717DB">
      <w:pPr>
        <w:numPr>
          <w:ilvl w:val="0"/>
          <w:numId w:val="37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תכנ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זיהוי המבנה של הטקסט וחלוקת מידע לקטגוריות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7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פיצוי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שימוש בציורים או סמלים במקום מילים קשות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7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מעקב ותיק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ווידוא שהתרשים מציג את התוכן באופן ברור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line="360" w:lineRule="auto"/>
        <w:rPr>
          <w:rFonts w:ascii="David" w:eastAsia="Times New Roman" w:hAnsi="David" w:cs="David"/>
          <w:sz w:val="24"/>
          <w:szCs w:val="24"/>
        </w:rPr>
      </w:pPr>
    </w:p>
    <w:p w:rsidR="002717DB" w:rsidRPr="002717DB" w:rsidRDefault="00C4052E" w:rsidP="002717DB">
      <w:pPr>
        <w:bidi/>
        <w:spacing w:before="100" w:beforeAutospacing="1" w:after="100" w:afterAutospacing="1" w:line="360" w:lineRule="auto"/>
        <w:outlineLvl w:val="2"/>
        <w:rPr>
          <w:rFonts w:ascii="David" w:eastAsia="Times New Roman" w:hAnsi="David" w:cs="David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45880648" wp14:editId="0E65DA2A">
            <wp:simplePos x="0" y="0"/>
            <wp:positionH relativeFrom="column">
              <wp:posOffset>5407588</wp:posOffset>
            </wp:positionH>
            <wp:positionV relativeFrom="paragraph">
              <wp:posOffset>69167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6" name="תמונה 56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u w:val="double"/>
          <w:rtl/>
        </w:rPr>
        <w:t>סיכום באמצעות צמצום – "50 מילים, 30 מילים, 10 מילים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u w:val="double"/>
        </w:rPr>
        <w:t>"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לאחר קריאת טקסט, התלמידים יסכמו אותו בשלושה שלבים</w:t>
      </w:r>
      <w:r w:rsidR="002717DB" w:rsidRPr="002717DB">
        <w:rPr>
          <w:rFonts w:ascii="David" w:eastAsia="Times New Roman" w:hAnsi="David" w:cs="David"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 1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כתיבת סיכום ב</w:t>
      </w:r>
      <w:r w:rsidR="002717DB" w:rsidRPr="002717DB">
        <w:rPr>
          <w:rFonts w:ascii="David" w:eastAsia="Times New Roman" w:hAnsi="David" w:cs="David"/>
          <w:sz w:val="24"/>
          <w:szCs w:val="24"/>
        </w:rPr>
        <w:t>-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 xml:space="preserve">50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מילים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 2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קיצור הסיכום ל</w:t>
      </w:r>
      <w:r w:rsidR="002717DB" w:rsidRPr="002717DB">
        <w:rPr>
          <w:rFonts w:ascii="David" w:eastAsia="Times New Roman" w:hAnsi="David" w:cs="David"/>
          <w:sz w:val="24"/>
          <w:szCs w:val="24"/>
        </w:rPr>
        <w:t>-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 xml:space="preserve">30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מילים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 3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ניסוח הסיכום ב</w:t>
      </w:r>
      <w:r w:rsidR="002717DB" w:rsidRPr="002717DB">
        <w:rPr>
          <w:rFonts w:ascii="David" w:eastAsia="Times New Roman" w:hAnsi="David" w:cs="David"/>
          <w:sz w:val="24"/>
          <w:szCs w:val="24"/>
        </w:rPr>
        <w:t>-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</w:rPr>
        <w:t xml:space="preserve">10 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מילים בלבד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י הפעילות</w:t>
      </w:r>
      <w:r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:rsidR="002717DB" w:rsidRPr="002717DB" w:rsidRDefault="002717DB" w:rsidP="002717DB">
      <w:pPr>
        <w:numPr>
          <w:ilvl w:val="0"/>
          <w:numId w:val="38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תכנ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כתיבת סיכום ראשוני מלא יחסית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8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פיצוי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שימוש במילים קצרות ופשוטות במקום מבנים מורכבים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8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מעקב ותיק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השמטת פרטים מיותרים תוך שמירה על המשמעות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C4052E" w:rsidP="002717DB">
      <w:pPr>
        <w:bidi/>
        <w:spacing w:before="100" w:beforeAutospacing="1" w:after="100" w:afterAutospacing="1" w:line="360" w:lineRule="auto"/>
        <w:outlineLvl w:val="2"/>
        <w:rPr>
          <w:rFonts w:ascii="David" w:eastAsia="Times New Roman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5880648" wp14:editId="0E65DA2A">
            <wp:simplePos x="0" y="0"/>
            <wp:positionH relativeFrom="column">
              <wp:posOffset>5355502</wp:posOffset>
            </wp:positionH>
            <wp:positionV relativeFrom="paragraph">
              <wp:posOffset>74319</wp:posOffset>
            </wp:positionV>
            <wp:extent cx="318135" cy="393700"/>
            <wp:effectExtent l="0" t="0" r="5715" b="6350"/>
            <wp:wrapTight wrapText="bothSides">
              <wp:wrapPolygon edited="0">
                <wp:start x="3880" y="0"/>
                <wp:lineTo x="0" y="10452"/>
                <wp:lineTo x="0" y="16723"/>
                <wp:lineTo x="2587" y="20903"/>
                <wp:lineTo x="11641" y="20903"/>
                <wp:lineTo x="20695" y="18813"/>
                <wp:lineTo x="20695" y="10452"/>
                <wp:lineTo x="11641" y="0"/>
                <wp:lineTo x="3880" y="0"/>
              </wp:wrapPolygon>
            </wp:wrapTight>
            <wp:docPr id="57" name="תמונה 57" descr="קובץ:Like.png – חב&quot;ד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Like.png – חב&quot;ד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u w:val="double"/>
          <w:rtl/>
        </w:rPr>
        <w:t>השוואת סיכומים – "מה חסר ומה מיותר</w:t>
      </w:r>
      <w:r w:rsidR="002717DB" w:rsidRPr="002717DB">
        <w:rPr>
          <w:rFonts w:ascii="David" w:eastAsia="Times New Roman" w:hAnsi="David" w:cs="David"/>
          <w:b/>
          <w:bCs/>
          <w:sz w:val="24"/>
          <w:szCs w:val="24"/>
          <w:u w:val="double"/>
        </w:rPr>
        <w:t>?"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התלמידים כותבים סיכום ולאחר מכן משווים אותו לאחד מהבאים</w:t>
      </w:r>
      <w:r w:rsidR="002717DB" w:rsidRPr="002717DB">
        <w:rPr>
          <w:rFonts w:ascii="David" w:eastAsia="Times New Roman" w:hAnsi="David" w:cs="David"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סיכום שכתב תלמיד אחר (זיהוי פרטים עודפים או חסרים)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  <w:r w:rsidR="002717DB" w:rsidRPr="002717DB">
        <w:rPr>
          <w:rFonts w:ascii="David" w:eastAsia="Times New Roman" w:hAnsi="David" w:cs="David"/>
          <w:sz w:val="24"/>
          <w:szCs w:val="24"/>
        </w:rPr>
        <w:br/>
      </w:r>
      <w:r w:rsidR="002717DB" w:rsidRPr="002717DB">
        <w:rPr>
          <w:rFonts w:ascii="Segoe UI Symbol" w:eastAsia="Times New Roman" w:hAnsi="Segoe UI Symbol" w:cs="Segoe UI Symbol"/>
          <w:sz w:val="24"/>
          <w:szCs w:val="24"/>
        </w:rPr>
        <w:t>✅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סיכום מודל לדוגמה שניתן על ידי המורה (השוואת מבנה וסגנון)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b/>
          <w:bCs/>
          <w:sz w:val="24"/>
          <w:szCs w:val="24"/>
          <w:rtl/>
        </w:rPr>
        <w:t>שלבי הפעילות</w:t>
      </w:r>
      <w:r w:rsidRPr="002717DB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:rsidR="002717DB" w:rsidRPr="002717DB" w:rsidRDefault="002717DB" w:rsidP="002717DB">
      <w:pPr>
        <w:numPr>
          <w:ilvl w:val="0"/>
          <w:numId w:val="39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תכנ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בחינת מבנה הסיכום בהשוואה לאחרים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711C6D" w:rsidP="002717DB">
      <w:pPr>
        <w:numPr>
          <w:ilvl w:val="0"/>
          <w:numId w:val="39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27AC5" wp14:editId="7DDCBEBD">
                <wp:simplePos x="0" y="0"/>
                <wp:positionH relativeFrom="margin">
                  <wp:align>center</wp:align>
                </wp:positionH>
                <wp:positionV relativeFrom="paragraph">
                  <wp:posOffset>254669</wp:posOffset>
                </wp:positionV>
                <wp:extent cx="5827395" cy="4395537"/>
                <wp:effectExtent l="0" t="0" r="0" b="50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4395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B9A" w:rsidRDefault="00D64B9A" w:rsidP="00D64B9A">
                            <w:pPr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160"/>
                                <w:szCs w:val="16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B9A">
                              <w:rPr>
                                <w:rFonts w:hint="cs"/>
                                <w:noProof/>
                                <w:color w:val="56633C" w:themeColor="accent3" w:themeShade="80"/>
                                <w:sz w:val="160"/>
                                <w:szCs w:val="16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ריאה מהנה</w:t>
                            </w:r>
                          </w:p>
                          <w:p w:rsidR="00711C6D" w:rsidRPr="00711C6D" w:rsidRDefault="00711C6D" w:rsidP="00711C6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ברכה</w:t>
                            </w: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711C6D" w:rsidRPr="00711C6D" w:rsidRDefault="00711C6D" w:rsidP="00711C6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אד מוהנא</w:t>
                            </w:r>
                          </w:p>
                          <w:p w:rsidR="00711C6D" w:rsidRPr="00711C6D" w:rsidRDefault="00711C6D" w:rsidP="00711C6D">
                            <w:pPr>
                              <w:bidi/>
                              <w:jc w:val="center"/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C6D">
                              <w:rPr>
                                <w:noProof/>
                                <w:color w:val="56633C" w:themeColor="accent3" w:themeShade="80"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פמ"ר עברית במגזר הדרוז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7AC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32" type="#_x0000_t202" style="position:absolute;left:0;text-align:left;margin-left:0;margin-top:20.05pt;width:458.85pt;height:346.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" filled="f" stroked="f">
                <v:fill o:detectmouseclick="t"/>
                <v:textbox>
                  <w:txbxContent>
                    <w:p w:rsidR="00D64B9A" w:rsidRDefault="00D64B9A" w:rsidP="00D64B9A">
                      <w:pPr>
                        <w:jc w:val="center"/>
                        <w:rPr>
                          <w:noProof/>
                          <w:color w:val="56633C" w:themeColor="accent3" w:themeShade="80"/>
                          <w:sz w:val="160"/>
                          <w:szCs w:val="16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B9A">
                        <w:rPr>
                          <w:rFonts w:hint="cs"/>
                          <w:noProof/>
                          <w:color w:val="56633C" w:themeColor="accent3" w:themeShade="80"/>
                          <w:sz w:val="160"/>
                          <w:szCs w:val="16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ריאה מהנה</w:t>
                      </w:r>
                    </w:p>
                    <w:p w:rsidR="00711C6D" w:rsidRPr="00711C6D" w:rsidRDefault="00711C6D" w:rsidP="00711C6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ברכה</w:t>
                      </w: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711C6D" w:rsidRPr="00711C6D" w:rsidRDefault="00711C6D" w:rsidP="00711C6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אד מוהנא</w:t>
                      </w:r>
                    </w:p>
                    <w:p w:rsidR="00711C6D" w:rsidRPr="00711C6D" w:rsidRDefault="00711C6D" w:rsidP="00711C6D">
                      <w:pPr>
                        <w:bidi/>
                        <w:jc w:val="center"/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C6D">
                        <w:rPr>
                          <w:noProof/>
                          <w:color w:val="56633C" w:themeColor="accent3" w:themeShade="80"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פמ"ר עברית במגזר הדרוז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DB"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פיצוי</w:t>
      </w:r>
      <w:r w:rsidR="002717DB"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="002717DB"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="002717DB" w:rsidRPr="002717DB">
        <w:rPr>
          <w:rFonts w:ascii="David" w:eastAsia="Times New Roman" w:hAnsi="David" w:cs="David"/>
          <w:sz w:val="24"/>
          <w:szCs w:val="24"/>
          <w:rtl/>
        </w:rPr>
        <w:t>ניסוח מחדש במילים פשוטות יותר אם יש קושי</w:t>
      </w:r>
      <w:r w:rsidR="002717DB"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numPr>
          <w:ilvl w:val="0"/>
          <w:numId w:val="39"/>
        </w:numPr>
        <w:bidi/>
        <w:spacing w:before="100" w:beforeAutospacing="1" w:after="100" w:afterAutospacing="1" w:line="360" w:lineRule="auto"/>
        <w:rPr>
          <w:rFonts w:ascii="David" w:eastAsia="Times New Roman" w:hAnsi="David" w:cs="David"/>
          <w:sz w:val="24"/>
          <w:szCs w:val="24"/>
        </w:rPr>
      </w:pPr>
      <w:r w:rsidRPr="002717DB">
        <w:rPr>
          <w:rFonts w:ascii="David" w:eastAsia="Times New Roman" w:hAnsi="David" w:cs="David"/>
          <w:i/>
          <w:iCs/>
          <w:sz w:val="24"/>
          <w:szCs w:val="24"/>
          <w:rtl/>
        </w:rPr>
        <w:t>מעקב ותיקון</w:t>
      </w:r>
      <w:r w:rsidRPr="002717DB">
        <w:rPr>
          <w:rFonts w:ascii="David" w:eastAsia="Times New Roman" w:hAnsi="David" w:cs="David"/>
          <w:i/>
          <w:iCs/>
          <w:sz w:val="24"/>
          <w:szCs w:val="24"/>
        </w:rPr>
        <w:t>:</w:t>
      </w:r>
      <w:r w:rsidRPr="002717DB">
        <w:rPr>
          <w:rFonts w:ascii="David" w:eastAsia="Times New Roman" w:hAnsi="David" w:cs="David"/>
          <w:sz w:val="24"/>
          <w:szCs w:val="24"/>
        </w:rPr>
        <w:t xml:space="preserve"> </w:t>
      </w:r>
      <w:r w:rsidRPr="002717DB">
        <w:rPr>
          <w:rFonts w:ascii="David" w:eastAsia="Times New Roman" w:hAnsi="David" w:cs="David"/>
          <w:sz w:val="24"/>
          <w:szCs w:val="24"/>
          <w:rtl/>
        </w:rPr>
        <w:t>שכתוב ושיפור בהתאם להערות ההשוואה</w:t>
      </w:r>
      <w:r w:rsidRPr="002717DB">
        <w:rPr>
          <w:rFonts w:ascii="David" w:eastAsia="Times New Roman" w:hAnsi="David" w:cs="David"/>
          <w:sz w:val="24"/>
          <w:szCs w:val="24"/>
        </w:rPr>
        <w:t>.</w:t>
      </w:r>
    </w:p>
    <w:p w:rsidR="002717DB" w:rsidRPr="002717DB" w:rsidRDefault="002717DB" w:rsidP="002717DB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2717DB" w:rsidRPr="002717DB" w:rsidRDefault="00D64B9A" w:rsidP="002717DB">
      <w:pPr>
        <w:bidi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499890</wp:posOffset>
            </wp:positionH>
            <wp:positionV relativeFrom="paragraph">
              <wp:posOffset>1450275</wp:posOffset>
            </wp:positionV>
            <wp:extent cx="6251606" cy="3107802"/>
            <wp:effectExtent l="0" t="0" r="0" b="0"/>
            <wp:wrapSquare wrapText="bothSides"/>
            <wp:docPr id="58" name="תמונה 58" descr="דף צביעה מדף של ספרים להדפסה ולצביעה אונליין ← עדן ברכ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ף צביעה מדף של ספרים להדפסה ולצביעה אונליין ← עדן ברכות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6"/>
                    <a:stretch/>
                  </pic:blipFill>
                  <pic:spPr bwMode="auto">
                    <a:xfrm>
                      <a:off x="0" y="0"/>
                      <a:ext cx="6251606" cy="31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7DB" w:rsidRPr="002717DB" w:rsidSect="00493F4D">
      <w:pgSz w:w="11906" w:h="16838"/>
      <w:pgMar w:top="1440" w:right="1800" w:bottom="1440" w:left="1800" w:header="708" w:footer="708" w:gutter="0"/>
      <w:pgBorders w:offsetFrom="page">
        <w:top w:val="thinThickThinMediumGap" w:sz="24" w:space="24" w:color="56633C" w:themeColor="accent3" w:themeShade="80"/>
        <w:left w:val="thinThickThinMediumGap" w:sz="24" w:space="24" w:color="56633C" w:themeColor="accent3" w:themeShade="80"/>
        <w:bottom w:val="thinThickThinMediumGap" w:sz="24" w:space="24" w:color="56633C" w:themeColor="accent3" w:themeShade="80"/>
        <w:right w:val="thinThickThinMediumGap" w:sz="24" w:space="24" w:color="56633C" w:themeColor="accent3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852"/>
    <w:multiLevelType w:val="multilevel"/>
    <w:tmpl w:val="761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2998"/>
    <w:multiLevelType w:val="multilevel"/>
    <w:tmpl w:val="C99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777B"/>
    <w:multiLevelType w:val="multilevel"/>
    <w:tmpl w:val="0BCE3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57779"/>
    <w:multiLevelType w:val="multilevel"/>
    <w:tmpl w:val="7434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3F89"/>
    <w:multiLevelType w:val="multilevel"/>
    <w:tmpl w:val="6B8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1C34"/>
    <w:multiLevelType w:val="multilevel"/>
    <w:tmpl w:val="552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A64E9"/>
    <w:multiLevelType w:val="multilevel"/>
    <w:tmpl w:val="373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7113C"/>
    <w:multiLevelType w:val="multilevel"/>
    <w:tmpl w:val="B70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103FF"/>
    <w:multiLevelType w:val="multilevel"/>
    <w:tmpl w:val="FE2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3279"/>
    <w:multiLevelType w:val="multilevel"/>
    <w:tmpl w:val="FC6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20B6E"/>
    <w:multiLevelType w:val="multilevel"/>
    <w:tmpl w:val="418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95F4A"/>
    <w:multiLevelType w:val="multilevel"/>
    <w:tmpl w:val="AD42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E7813"/>
    <w:multiLevelType w:val="multilevel"/>
    <w:tmpl w:val="7F5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67429"/>
    <w:multiLevelType w:val="multilevel"/>
    <w:tmpl w:val="286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27B78"/>
    <w:multiLevelType w:val="multilevel"/>
    <w:tmpl w:val="1D9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448A"/>
    <w:multiLevelType w:val="multilevel"/>
    <w:tmpl w:val="6BB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32586"/>
    <w:multiLevelType w:val="multilevel"/>
    <w:tmpl w:val="9E9AF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730BE3"/>
    <w:multiLevelType w:val="multilevel"/>
    <w:tmpl w:val="738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F2ECF"/>
    <w:multiLevelType w:val="multilevel"/>
    <w:tmpl w:val="028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57A57"/>
    <w:multiLevelType w:val="multilevel"/>
    <w:tmpl w:val="6AD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E61D6"/>
    <w:multiLevelType w:val="multilevel"/>
    <w:tmpl w:val="5882D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BB076F"/>
    <w:multiLevelType w:val="multilevel"/>
    <w:tmpl w:val="9A8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07389"/>
    <w:multiLevelType w:val="multilevel"/>
    <w:tmpl w:val="1B8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B2BB6"/>
    <w:multiLevelType w:val="multilevel"/>
    <w:tmpl w:val="52D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4C5C"/>
    <w:multiLevelType w:val="multilevel"/>
    <w:tmpl w:val="410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E64B2"/>
    <w:multiLevelType w:val="multilevel"/>
    <w:tmpl w:val="920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C4470"/>
    <w:multiLevelType w:val="multilevel"/>
    <w:tmpl w:val="77A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678B7"/>
    <w:multiLevelType w:val="multilevel"/>
    <w:tmpl w:val="A22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267EE"/>
    <w:multiLevelType w:val="multilevel"/>
    <w:tmpl w:val="CA5A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3674D"/>
    <w:multiLevelType w:val="multilevel"/>
    <w:tmpl w:val="705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D72FF"/>
    <w:multiLevelType w:val="multilevel"/>
    <w:tmpl w:val="C38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D256C"/>
    <w:multiLevelType w:val="multilevel"/>
    <w:tmpl w:val="B3A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06D83"/>
    <w:multiLevelType w:val="multilevel"/>
    <w:tmpl w:val="23F2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2412E"/>
    <w:multiLevelType w:val="multilevel"/>
    <w:tmpl w:val="9986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26CCD"/>
    <w:multiLevelType w:val="multilevel"/>
    <w:tmpl w:val="696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A5EB9"/>
    <w:multiLevelType w:val="multilevel"/>
    <w:tmpl w:val="45F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43B01"/>
    <w:multiLevelType w:val="multilevel"/>
    <w:tmpl w:val="A0B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92666"/>
    <w:multiLevelType w:val="multilevel"/>
    <w:tmpl w:val="969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03399"/>
    <w:multiLevelType w:val="multilevel"/>
    <w:tmpl w:val="6AA22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38"/>
  </w:num>
  <w:num w:numId="5">
    <w:abstractNumId w:val="5"/>
  </w:num>
  <w:num w:numId="6">
    <w:abstractNumId w:val="10"/>
  </w:num>
  <w:num w:numId="7">
    <w:abstractNumId w:val="18"/>
  </w:num>
  <w:num w:numId="8">
    <w:abstractNumId w:val="1"/>
  </w:num>
  <w:num w:numId="9">
    <w:abstractNumId w:val="12"/>
  </w:num>
  <w:num w:numId="10">
    <w:abstractNumId w:val="31"/>
  </w:num>
  <w:num w:numId="11">
    <w:abstractNumId w:val="25"/>
  </w:num>
  <w:num w:numId="12">
    <w:abstractNumId w:val="28"/>
  </w:num>
  <w:num w:numId="13">
    <w:abstractNumId w:val="3"/>
  </w:num>
  <w:num w:numId="14">
    <w:abstractNumId w:val="19"/>
  </w:num>
  <w:num w:numId="15">
    <w:abstractNumId w:val="32"/>
  </w:num>
  <w:num w:numId="16">
    <w:abstractNumId w:val="22"/>
  </w:num>
  <w:num w:numId="17">
    <w:abstractNumId w:val="13"/>
  </w:num>
  <w:num w:numId="18">
    <w:abstractNumId w:val="4"/>
  </w:num>
  <w:num w:numId="19">
    <w:abstractNumId w:val="33"/>
  </w:num>
  <w:num w:numId="20">
    <w:abstractNumId w:val="34"/>
  </w:num>
  <w:num w:numId="21">
    <w:abstractNumId w:val="37"/>
  </w:num>
  <w:num w:numId="22">
    <w:abstractNumId w:val="7"/>
  </w:num>
  <w:num w:numId="23">
    <w:abstractNumId w:val="9"/>
  </w:num>
  <w:num w:numId="24">
    <w:abstractNumId w:val="24"/>
  </w:num>
  <w:num w:numId="25">
    <w:abstractNumId w:val="27"/>
  </w:num>
  <w:num w:numId="26">
    <w:abstractNumId w:val="6"/>
  </w:num>
  <w:num w:numId="27">
    <w:abstractNumId w:val="11"/>
  </w:num>
  <w:num w:numId="28">
    <w:abstractNumId w:val="21"/>
  </w:num>
  <w:num w:numId="29">
    <w:abstractNumId w:val="23"/>
  </w:num>
  <w:num w:numId="30">
    <w:abstractNumId w:val="17"/>
  </w:num>
  <w:num w:numId="31">
    <w:abstractNumId w:val="15"/>
  </w:num>
  <w:num w:numId="32">
    <w:abstractNumId w:val="8"/>
  </w:num>
  <w:num w:numId="33">
    <w:abstractNumId w:val="35"/>
  </w:num>
  <w:num w:numId="34">
    <w:abstractNumId w:val="29"/>
  </w:num>
  <w:num w:numId="35">
    <w:abstractNumId w:val="30"/>
  </w:num>
  <w:num w:numId="36">
    <w:abstractNumId w:val="0"/>
  </w:num>
  <w:num w:numId="37">
    <w:abstractNumId w:val="26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47"/>
    <w:rsid w:val="002717DB"/>
    <w:rsid w:val="00372844"/>
    <w:rsid w:val="00440EE4"/>
    <w:rsid w:val="00493F4D"/>
    <w:rsid w:val="00705779"/>
    <w:rsid w:val="00711C6D"/>
    <w:rsid w:val="00713ED8"/>
    <w:rsid w:val="007844E0"/>
    <w:rsid w:val="0087672E"/>
    <w:rsid w:val="00887803"/>
    <w:rsid w:val="008C2DCE"/>
    <w:rsid w:val="009512F2"/>
    <w:rsid w:val="00972ACC"/>
    <w:rsid w:val="00976BC7"/>
    <w:rsid w:val="00A346D4"/>
    <w:rsid w:val="00A6026A"/>
    <w:rsid w:val="00B0134C"/>
    <w:rsid w:val="00B96F31"/>
    <w:rsid w:val="00BA7ABE"/>
    <w:rsid w:val="00BB2488"/>
    <w:rsid w:val="00BC37A2"/>
    <w:rsid w:val="00BC5A11"/>
    <w:rsid w:val="00C21DB8"/>
    <w:rsid w:val="00C364C4"/>
    <w:rsid w:val="00C4052E"/>
    <w:rsid w:val="00C53B87"/>
    <w:rsid w:val="00CF6BB7"/>
    <w:rsid w:val="00D02847"/>
    <w:rsid w:val="00D64B9A"/>
    <w:rsid w:val="00DD7C6F"/>
    <w:rsid w:val="00E52081"/>
    <w:rsid w:val="00F05B52"/>
    <w:rsid w:val="00F2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02EC"/>
  <w15:chartTrackingRefBased/>
  <w15:docId w15:val="{B5DCEDCA-9704-48CF-80CB-1C70AC5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647"/>
    <w:pPr>
      <w:bidi w:val="0"/>
      <w:spacing w:after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17D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C6F"/>
    <w:rPr>
      <w:b/>
      <w:bCs/>
    </w:rPr>
  </w:style>
  <w:style w:type="paragraph" w:styleId="a4">
    <w:name w:val="List Paragraph"/>
    <w:basedOn w:val="a"/>
    <w:uiPriority w:val="34"/>
    <w:qFormat/>
    <w:rsid w:val="00D02847"/>
    <w:pPr>
      <w:ind w:left="720"/>
      <w:contextualSpacing/>
    </w:pPr>
  </w:style>
  <w:style w:type="table" w:styleId="a5">
    <w:name w:val="Table Grid"/>
    <w:basedOn w:val="a1"/>
    <w:uiPriority w:val="39"/>
    <w:rsid w:val="0095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2717DB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val="en-US"/>
    </w:rPr>
  </w:style>
  <w:style w:type="paragraph" w:styleId="NormalWeb">
    <w:name w:val="Normal (Web)"/>
    <w:basedOn w:val="a"/>
    <w:uiPriority w:val="99"/>
    <w:unhideWhenUsed/>
    <w:rsid w:val="002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Emphasis"/>
    <w:uiPriority w:val="20"/>
    <w:qFormat/>
    <w:rsid w:val="002717D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7C92-D30B-4A04-BB41-19067EA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03</Words>
  <Characters>16017</Characters>
  <Application>Microsoft Office Word</Application>
  <DocSecurity>0</DocSecurity>
  <Lines>133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8T13:29:00Z</dcterms:created>
  <dcterms:modified xsi:type="dcterms:W3CDTF">2025-04-08T13:29:00Z</dcterms:modified>
</cp:coreProperties>
</file>